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4DC" w:rsidRPr="00DA60F1" w:rsidRDefault="00C944DC" w:rsidP="00C944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60F1">
        <w:rPr>
          <w:rFonts w:ascii="Times New Roman" w:hAnsi="Times New Roman" w:cs="Times New Roman"/>
          <w:b/>
          <w:sz w:val="28"/>
          <w:szCs w:val="28"/>
        </w:rPr>
        <w:t>1 подгруппа</w:t>
      </w:r>
    </w:p>
    <w:p w:rsidR="00C944DC" w:rsidRPr="00981C03" w:rsidRDefault="00C944DC" w:rsidP="00C94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C0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03">
        <w:rPr>
          <w:rFonts w:ascii="Times New Roman" w:hAnsi="Times New Roman" w:cs="Times New Roman"/>
          <w:sz w:val="28"/>
          <w:szCs w:val="28"/>
        </w:rPr>
        <w:t>Уюкбаев</w:t>
      </w:r>
      <w:proofErr w:type="spellEnd"/>
      <w:r w:rsidRPr="00981C03">
        <w:rPr>
          <w:rFonts w:ascii="Times New Roman" w:hAnsi="Times New Roman" w:cs="Times New Roman"/>
          <w:sz w:val="28"/>
          <w:szCs w:val="28"/>
        </w:rPr>
        <w:t xml:space="preserve"> Беслан </w:t>
      </w:r>
      <w:proofErr w:type="spellStart"/>
      <w:r w:rsidRPr="00981C03">
        <w:rPr>
          <w:rFonts w:ascii="Times New Roman" w:hAnsi="Times New Roman" w:cs="Times New Roman"/>
          <w:sz w:val="28"/>
          <w:szCs w:val="28"/>
        </w:rPr>
        <w:t>Ерланович</w:t>
      </w:r>
      <w:proofErr w:type="spellEnd"/>
    </w:p>
    <w:p w:rsidR="00C944DC" w:rsidRPr="00981C03" w:rsidRDefault="00C944DC" w:rsidP="00C944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напи</w:t>
      </w:r>
      <w:r w:rsidRPr="00981C03">
        <w:rPr>
          <w:rFonts w:ascii="Times New Roman" w:hAnsi="Times New Roman" w:cs="Times New Roman"/>
          <w:sz w:val="28"/>
          <w:szCs w:val="28"/>
        </w:rPr>
        <w:t>янова Майя Мукарамовна</w:t>
      </w:r>
    </w:p>
    <w:p w:rsidR="00C944DC" w:rsidRPr="00981C03" w:rsidRDefault="00C944DC" w:rsidP="00C94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C03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C03">
        <w:rPr>
          <w:rFonts w:ascii="Times New Roman" w:hAnsi="Times New Roman" w:cs="Times New Roman"/>
          <w:sz w:val="28"/>
          <w:szCs w:val="28"/>
        </w:rPr>
        <w:t xml:space="preserve">Кирьянова Светлана </w:t>
      </w:r>
      <w:proofErr w:type="spellStart"/>
      <w:r w:rsidRPr="00981C03">
        <w:rPr>
          <w:rFonts w:ascii="Times New Roman" w:hAnsi="Times New Roman" w:cs="Times New Roman"/>
          <w:sz w:val="28"/>
          <w:szCs w:val="28"/>
        </w:rPr>
        <w:t>Вдадимировна</w:t>
      </w:r>
      <w:proofErr w:type="spellEnd"/>
    </w:p>
    <w:p w:rsidR="00C944DC" w:rsidRPr="00981C03" w:rsidRDefault="00C944DC" w:rsidP="00C94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C03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03">
        <w:rPr>
          <w:rFonts w:ascii="Times New Roman" w:hAnsi="Times New Roman" w:cs="Times New Roman"/>
          <w:sz w:val="28"/>
          <w:szCs w:val="28"/>
        </w:rPr>
        <w:t>Вайганд</w:t>
      </w:r>
      <w:proofErr w:type="spellEnd"/>
      <w:r w:rsidRPr="00981C03">
        <w:rPr>
          <w:rFonts w:ascii="Times New Roman" w:hAnsi="Times New Roman" w:cs="Times New Roman"/>
          <w:sz w:val="28"/>
          <w:szCs w:val="28"/>
        </w:rPr>
        <w:t xml:space="preserve"> Юлия Владимировна</w:t>
      </w:r>
    </w:p>
    <w:p w:rsidR="00C944DC" w:rsidRPr="00981C03" w:rsidRDefault="00C944DC" w:rsidP="00C94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C03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03">
        <w:rPr>
          <w:rFonts w:ascii="Times New Roman" w:hAnsi="Times New Roman" w:cs="Times New Roman"/>
          <w:sz w:val="28"/>
          <w:szCs w:val="28"/>
        </w:rPr>
        <w:t>Смолякова</w:t>
      </w:r>
      <w:proofErr w:type="spellEnd"/>
      <w:r w:rsidRPr="00981C03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</w:p>
    <w:p w:rsidR="00C944DC" w:rsidRPr="00981C03" w:rsidRDefault="00C944DC" w:rsidP="00C94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C03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03">
        <w:rPr>
          <w:rFonts w:ascii="Times New Roman" w:hAnsi="Times New Roman" w:cs="Times New Roman"/>
          <w:sz w:val="28"/>
          <w:szCs w:val="28"/>
        </w:rPr>
        <w:t>Абдыгаликова</w:t>
      </w:r>
      <w:proofErr w:type="spellEnd"/>
      <w:r w:rsidRPr="00981C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03">
        <w:rPr>
          <w:rFonts w:ascii="Times New Roman" w:hAnsi="Times New Roman" w:cs="Times New Roman"/>
          <w:sz w:val="28"/>
          <w:szCs w:val="28"/>
        </w:rPr>
        <w:t>Айнур</w:t>
      </w:r>
      <w:proofErr w:type="spellEnd"/>
      <w:r w:rsidRPr="00981C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C03">
        <w:rPr>
          <w:rFonts w:ascii="Times New Roman" w:hAnsi="Times New Roman" w:cs="Times New Roman"/>
          <w:sz w:val="28"/>
          <w:szCs w:val="28"/>
        </w:rPr>
        <w:t>Ержановна</w:t>
      </w:r>
      <w:proofErr w:type="spellEnd"/>
    </w:p>
    <w:p w:rsidR="00677D3E" w:rsidRDefault="00677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44DC" w:rsidRDefault="00C94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44DC" w:rsidRDefault="00C94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44DC" w:rsidRDefault="00C94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44DC" w:rsidRDefault="00C94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44DC" w:rsidRDefault="00C94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44DC" w:rsidRDefault="00C94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44DC" w:rsidRDefault="00C94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44DC" w:rsidRDefault="00C94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44DC" w:rsidRDefault="00C94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44DC" w:rsidRDefault="00C94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44DC" w:rsidRDefault="00C94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44DC" w:rsidRDefault="00C94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44DC" w:rsidRDefault="00C94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44DC" w:rsidRDefault="00C94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44DC" w:rsidRDefault="00C94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44DC" w:rsidRDefault="00C94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44DC" w:rsidRDefault="00C94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44DC" w:rsidRDefault="00C94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44DC" w:rsidRDefault="00C94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44DC" w:rsidRDefault="00C94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180A" w:rsidRPr="00C944DC" w:rsidRDefault="002C74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28"/>
        </w:rPr>
      </w:pPr>
      <w:r w:rsidRPr="00C944DC">
        <w:rPr>
          <w:rFonts w:ascii="Times New Roman" w:eastAsia="Times New Roman" w:hAnsi="Times New Roman" w:cs="Times New Roman"/>
          <w:b/>
          <w:color w:val="7030A0"/>
          <w:sz w:val="32"/>
          <w:szCs w:val="28"/>
        </w:rPr>
        <w:lastRenderedPageBreak/>
        <w:t xml:space="preserve">ЭЛЕКТРОННЫЙ СПРАВОЧНИК </w:t>
      </w:r>
    </w:p>
    <w:p w:rsidR="00677D3E" w:rsidRPr="00C944DC" w:rsidRDefault="002C74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28"/>
        </w:rPr>
      </w:pPr>
      <w:r w:rsidRPr="00C944DC">
        <w:rPr>
          <w:rFonts w:ascii="Times New Roman" w:eastAsia="Times New Roman" w:hAnsi="Times New Roman" w:cs="Times New Roman"/>
          <w:b/>
          <w:color w:val="7030A0"/>
          <w:sz w:val="32"/>
          <w:szCs w:val="28"/>
        </w:rPr>
        <w:t xml:space="preserve">НОРМАТИВНО-ПРАВОВЫХ АКТОВ РЕСПУБЛИКИ КАЗАХСТАН, ДЛЯ РУКОВОДИТЕЛЯ ОРГАНИЗАЦИИ ТИПО </w:t>
      </w:r>
    </w:p>
    <w:p w:rsidR="006213E7" w:rsidRDefault="006213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213E7" w:rsidRPr="00C944DC" w:rsidRDefault="006213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C944D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Содержание</w:t>
      </w:r>
    </w:p>
    <w:p w:rsidR="006213E7" w:rsidRDefault="006213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D39" w:rsidRDefault="00514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D39" w:rsidRDefault="00514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D39" w:rsidRDefault="00514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D39" w:rsidRPr="00C944DC" w:rsidRDefault="00D7174A" w:rsidP="00514D39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rPr>
          <w:rStyle w:val="a6"/>
          <w:rFonts w:ascii="Times New Roman" w:eastAsia="Times New Roman" w:hAnsi="Times New Roman" w:cs="Times New Roman"/>
          <w:b/>
          <w:color w:val="002060"/>
          <w:sz w:val="40"/>
          <w:szCs w:val="40"/>
          <w:u w:val="none"/>
        </w:rPr>
      </w:pPr>
      <w:hyperlink w:anchor="_Законы,_вносящие_изменения" w:history="1">
        <w:r w:rsidR="00514D39" w:rsidRPr="00C944DC">
          <w:rPr>
            <w:rStyle w:val="a6"/>
            <w:rFonts w:ascii="Times New Roman" w:eastAsia="Times New Roman" w:hAnsi="Times New Roman" w:cs="Times New Roman"/>
            <w:b/>
            <w:color w:val="002060"/>
            <w:sz w:val="40"/>
            <w:szCs w:val="40"/>
          </w:rPr>
          <w:t>Законы</w:t>
        </w:r>
      </w:hyperlink>
    </w:p>
    <w:p w:rsidR="00BC683E" w:rsidRPr="00C944DC" w:rsidRDefault="00D7174A" w:rsidP="00514D39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rPr>
          <w:rStyle w:val="a6"/>
          <w:rFonts w:ascii="Times New Roman" w:eastAsia="Times New Roman" w:hAnsi="Times New Roman" w:cs="Times New Roman"/>
          <w:b/>
          <w:color w:val="002060"/>
          <w:sz w:val="40"/>
          <w:szCs w:val="40"/>
          <w:u w:val="none"/>
        </w:rPr>
      </w:pPr>
      <w:hyperlink r:id="rId6" w:anchor="_" w:history="1">
        <w:r w:rsidR="00BC683E" w:rsidRPr="00C944DC">
          <w:rPr>
            <w:rStyle w:val="a6"/>
            <w:rFonts w:ascii="Times New Roman" w:eastAsia="Times New Roman" w:hAnsi="Times New Roman" w:cs="Times New Roman"/>
            <w:b/>
            <w:color w:val="002060"/>
            <w:sz w:val="40"/>
            <w:szCs w:val="40"/>
          </w:rPr>
          <w:t>Приказы МОН РК</w:t>
        </w:r>
      </w:hyperlink>
    </w:p>
    <w:p w:rsidR="00514D39" w:rsidRPr="00C944DC" w:rsidRDefault="00D7174A" w:rsidP="00514D39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rPr>
          <w:rFonts w:ascii="Times New Roman" w:eastAsia="Times New Roman" w:hAnsi="Times New Roman" w:cs="Times New Roman"/>
          <w:b/>
          <w:color w:val="002060"/>
          <w:sz w:val="40"/>
          <w:szCs w:val="40"/>
        </w:rPr>
      </w:pPr>
      <w:hyperlink w:anchor="_Кодексы_Республики_Казахстан" w:history="1">
        <w:r w:rsidR="00514D39" w:rsidRPr="00C944DC">
          <w:rPr>
            <w:rStyle w:val="a6"/>
            <w:rFonts w:ascii="Times New Roman" w:eastAsia="Times New Roman" w:hAnsi="Times New Roman" w:cs="Times New Roman"/>
            <w:b/>
            <w:color w:val="002060"/>
            <w:sz w:val="40"/>
            <w:szCs w:val="40"/>
          </w:rPr>
          <w:t>Кодексы</w:t>
        </w:r>
      </w:hyperlink>
    </w:p>
    <w:p w:rsidR="00514D39" w:rsidRPr="00C944DC" w:rsidRDefault="00D7174A" w:rsidP="00514D39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rPr>
          <w:rFonts w:ascii="Times New Roman" w:eastAsia="Times New Roman" w:hAnsi="Times New Roman" w:cs="Times New Roman"/>
          <w:b/>
          <w:color w:val="002060"/>
          <w:sz w:val="40"/>
          <w:szCs w:val="40"/>
        </w:rPr>
      </w:pPr>
      <w:hyperlink w:anchor="_Постановления__Республики" w:history="1">
        <w:r w:rsidR="00514D39" w:rsidRPr="00C944DC">
          <w:rPr>
            <w:rStyle w:val="a6"/>
            <w:rFonts w:ascii="Times New Roman" w:eastAsia="Times New Roman" w:hAnsi="Times New Roman" w:cs="Times New Roman"/>
            <w:b/>
            <w:color w:val="002060"/>
            <w:sz w:val="40"/>
            <w:szCs w:val="40"/>
          </w:rPr>
          <w:t>Постановления</w:t>
        </w:r>
      </w:hyperlink>
    </w:p>
    <w:p w:rsidR="00514D39" w:rsidRDefault="00514D39" w:rsidP="00514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D39" w:rsidRDefault="00514D39" w:rsidP="00514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D39" w:rsidRDefault="00514D39" w:rsidP="00514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D39" w:rsidRDefault="00514D39" w:rsidP="00514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D39" w:rsidRDefault="00514D39" w:rsidP="00514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D39" w:rsidRDefault="00514D39" w:rsidP="00514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D39" w:rsidRDefault="00514D39" w:rsidP="00514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D39" w:rsidRDefault="00514D39" w:rsidP="00514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D39" w:rsidRDefault="00514D39" w:rsidP="00514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D39" w:rsidRDefault="00514D39" w:rsidP="00514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D39" w:rsidRPr="00514D39" w:rsidRDefault="00514D39" w:rsidP="00514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11"/>
        <w:tblW w:w="15735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1021"/>
        <w:gridCol w:w="2685"/>
        <w:gridCol w:w="11"/>
        <w:gridCol w:w="5702"/>
        <w:gridCol w:w="1985"/>
        <w:gridCol w:w="2835"/>
        <w:gridCol w:w="1496"/>
      </w:tblGrid>
      <w:tr w:rsidR="002B4E54" w:rsidTr="007A2FAE">
        <w:trPr>
          <w:trHeight w:val="480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4E54" w:rsidRPr="00514D39" w:rsidRDefault="002B4E54" w:rsidP="007A05D6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0" w:name="_gjdgxs" w:colFirst="0" w:colLast="0"/>
            <w:bookmarkStart w:id="1" w:name="_Законы,_вносящие_изменения"/>
            <w:bookmarkStart w:id="2" w:name="_Законы_Республики_Казахстан"/>
            <w:bookmarkEnd w:id="0"/>
            <w:bookmarkEnd w:id="1"/>
            <w:bookmarkEnd w:id="2"/>
            <w:r w:rsidRPr="00514D39">
              <w:rPr>
                <w:rFonts w:ascii="Times New Roman" w:hAnsi="Times New Roman" w:cs="Times New Roman"/>
              </w:rPr>
              <w:lastRenderedPageBreak/>
              <w:t>Законы Республики Казахстан</w:t>
            </w:r>
          </w:p>
        </w:tc>
      </w:tr>
      <w:tr w:rsidR="008E0114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114" w:rsidRDefault="008E0114" w:rsidP="008E01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8E0114" w:rsidRDefault="008E0114" w:rsidP="008E01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114" w:rsidRDefault="008E0114" w:rsidP="008E01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и автор нормативного документа</w:t>
            </w:r>
          </w:p>
        </w:tc>
        <w:tc>
          <w:tcPr>
            <w:tcW w:w="5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114" w:rsidRDefault="008E0114" w:rsidP="008E01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114" w:rsidRDefault="008E0114" w:rsidP="008E01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ведения об утверждении </w:t>
            </w:r>
          </w:p>
          <w:p w:rsidR="008E0114" w:rsidRDefault="008E0114" w:rsidP="008E01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№, дат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114" w:rsidRPr="00BC683E" w:rsidRDefault="008E0114" w:rsidP="008E01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я и дополнения в нормативный документ</w:t>
            </w:r>
          </w:p>
          <w:p w:rsidR="008E0114" w:rsidRDefault="008E0114" w:rsidP="008E01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№, дата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114" w:rsidRDefault="008E0114" w:rsidP="008E0114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E0114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0114" w:rsidRDefault="008E0114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0114" w:rsidRPr="002D2CB7" w:rsidRDefault="008E0114" w:rsidP="008E01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5D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ительство Республики Казахстан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8FF" w:rsidRPr="002D2CB7" w:rsidRDefault="00D7174A" w:rsidP="00D778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" w:history="1">
              <w:r w:rsidR="008E0114" w:rsidRPr="002D2CB7">
                <w:rPr>
                  <w:rStyle w:val="a6"/>
                  <w:sz w:val="24"/>
                  <w:szCs w:val="24"/>
                  <w:lang w:val="kk-KZ"/>
                </w:rPr>
                <w:t xml:space="preserve"> Об образовании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0114" w:rsidRPr="002D2CB7" w:rsidRDefault="008E0114" w:rsidP="008E01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РК № 319-III</w:t>
            </w:r>
          </w:p>
          <w:p w:rsidR="008E0114" w:rsidRPr="002D2CB7" w:rsidRDefault="008E0114" w:rsidP="008E0114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27.07.2007 г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0114" w:rsidRDefault="008E0114" w:rsidP="008E01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E0114" w:rsidRDefault="008E0114" w:rsidP="008E01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114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114" w:rsidRDefault="008E0114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0114" w:rsidRPr="002D2CB7" w:rsidRDefault="008E0114" w:rsidP="008E01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06A9">
              <w:rPr>
                <w:rFonts w:ascii="Times New Roman" w:eastAsia="Times New Roman" w:hAnsi="Times New Roman" w:cs="Times New Roman"/>
                <w:sz w:val="24"/>
                <w:szCs w:val="24"/>
              </w:rPr>
              <w:t>Парламент Республики Казахстан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114" w:rsidRDefault="00D7174A" w:rsidP="008E0114">
            <w:pPr>
              <w:spacing w:line="276" w:lineRule="auto"/>
              <w:jc w:val="both"/>
              <w:rPr>
                <w:rStyle w:val="a6"/>
                <w:sz w:val="24"/>
                <w:szCs w:val="24"/>
                <w:lang w:val="kk-KZ"/>
              </w:rPr>
            </w:pPr>
            <w:hyperlink r:id="rId8" w:history="1">
              <w:r w:rsidR="008E0114" w:rsidRPr="00624625">
                <w:rPr>
                  <w:rStyle w:val="a6"/>
                  <w:sz w:val="24"/>
                  <w:szCs w:val="24"/>
                  <w:lang w:val="kk-KZ"/>
                </w:rPr>
                <w:t>О статусе педагога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0114" w:rsidRPr="002D2CB7" w:rsidRDefault="008E0114" w:rsidP="008E011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46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РК № 293-V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27.12.2019 г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0114" w:rsidRDefault="008E0114" w:rsidP="008E01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E0114" w:rsidRDefault="008E0114" w:rsidP="008E01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114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114" w:rsidRDefault="008E0114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0114" w:rsidRPr="002D2CB7" w:rsidRDefault="008E0114" w:rsidP="008E01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2C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ламент</w:t>
            </w:r>
            <w:r w:rsidRPr="006F0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Казахстан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114" w:rsidRPr="002D2CB7" w:rsidRDefault="00D7174A" w:rsidP="008E01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" w:history="1">
              <w:r w:rsidR="008E0114" w:rsidRPr="002D2CB7">
                <w:rPr>
                  <w:rStyle w:val="a6"/>
                  <w:sz w:val="24"/>
                  <w:szCs w:val="24"/>
                  <w:lang w:val="kk-KZ"/>
                </w:rPr>
                <w:t>О языках в Республике Казахстан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0114" w:rsidRPr="002D2CB7" w:rsidRDefault="008E0114" w:rsidP="008E0114">
            <w:pPr>
              <w:pStyle w:val="a8"/>
              <w:rPr>
                <w:sz w:val="24"/>
                <w:szCs w:val="24"/>
              </w:rPr>
            </w:pPr>
            <w:r w:rsidRPr="002D2CB7">
              <w:rPr>
                <w:sz w:val="24"/>
                <w:szCs w:val="24"/>
              </w:rPr>
              <w:t xml:space="preserve">ЗРК № 151-I </w:t>
            </w:r>
          </w:p>
          <w:p w:rsidR="008E0114" w:rsidRPr="002D2CB7" w:rsidRDefault="008E0114" w:rsidP="008E01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11.07.1997 г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0114" w:rsidRDefault="008E0114" w:rsidP="008E01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0114" w:rsidRDefault="008E0114" w:rsidP="008E01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114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114" w:rsidRDefault="008E0114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0114" w:rsidRPr="00856DBB" w:rsidRDefault="008E0114" w:rsidP="008E0114">
            <w:pPr>
              <w:rPr>
                <w:rFonts w:ascii="Times New Roman" w:hAnsi="Times New Roman" w:cs="Times New Roman"/>
              </w:rPr>
            </w:pPr>
            <w:r w:rsidRPr="00856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ламент Республики Казахстан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114" w:rsidRPr="002D2CB7" w:rsidRDefault="00D7174A" w:rsidP="008E0114">
            <w:pPr>
              <w:pStyle w:val="a8"/>
              <w:jc w:val="both"/>
              <w:rPr>
                <w:sz w:val="24"/>
                <w:szCs w:val="24"/>
                <w:lang w:val="kk-KZ"/>
              </w:rPr>
            </w:pPr>
            <w:hyperlink r:id="rId10" w:history="1">
              <w:r w:rsidR="008E0114" w:rsidRPr="002D2CB7">
                <w:rPr>
                  <w:rStyle w:val="a6"/>
                  <w:sz w:val="24"/>
                  <w:szCs w:val="24"/>
                  <w:lang w:val="kk-KZ"/>
                </w:rPr>
                <w:t>О физической культуре и спорте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0114" w:rsidRPr="002D2CB7" w:rsidRDefault="008E0114" w:rsidP="008E0114">
            <w:pPr>
              <w:pStyle w:val="a8"/>
              <w:rPr>
                <w:sz w:val="24"/>
                <w:szCs w:val="24"/>
                <w:lang w:val="kk-KZ"/>
              </w:rPr>
            </w:pPr>
            <w:r w:rsidRPr="002D2CB7">
              <w:rPr>
                <w:sz w:val="24"/>
                <w:szCs w:val="24"/>
                <w:lang w:val="kk-KZ"/>
              </w:rPr>
              <w:t>ЗРК № 228-V от 03.07.2014 г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0114" w:rsidRDefault="008E0114" w:rsidP="008E01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0114" w:rsidRDefault="008E0114" w:rsidP="008E01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114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114" w:rsidRDefault="008E0114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0114" w:rsidRPr="0017341A" w:rsidRDefault="008E0114" w:rsidP="008E0114">
            <w:pPr>
              <w:rPr>
                <w:rFonts w:ascii="Times New Roman" w:hAnsi="Times New Roman" w:cs="Times New Roman"/>
              </w:rPr>
            </w:pPr>
            <w:r w:rsidRPr="001734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ламент Республики Казахстан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114" w:rsidRPr="002D2CB7" w:rsidRDefault="00D7174A" w:rsidP="008E0114">
            <w:pPr>
              <w:pStyle w:val="a8"/>
              <w:jc w:val="both"/>
              <w:rPr>
                <w:sz w:val="24"/>
                <w:szCs w:val="24"/>
                <w:lang w:val="kk-KZ"/>
              </w:rPr>
            </w:pPr>
            <w:hyperlink r:id="rId11" w:history="1">
              <w:r w:rsidR="008E0114" w:rsidRPr="002D2CB7">
                <w:rPr>
                  <w:rStyle w:val="a6"/>
                  <w:sz w:val="24"/>
                  <w:szCs w:val="24"/>
                  <w:lang w:val="kk-KZ"/>
                </w:rPr>
                <w:t>О социальной и медико-педагогической коррекционной поддержке детей с ограниченными возможностями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0114" w:rsidRPr="002D2CB7" w:rsidRDefault="008E0114" w:rsidP="008E0114">
            <w:pPr>
              <w:pStyle w:val="a8"/>
              <w:rPr>
                <w:sz w:val="24"/>
                <w:szCs w:val="24"/>
              </w:rPr>
            </w:pPr>
            <w:r w:rsidRPr="002D2CB7">
              <w:rPr>
                <w:sz w:val="24"/>
                <w:szCs w:val="24"/>
                <w:lang w:val="kk-KZ"/>
              </w:rPr>
              <w:t>ЗРК № 343-</w:t>
            </w:r>
            <w:r w:rsidRPr="002D2CB7">
              <w:rPr>
                <w:sz w:val="24"/>
                <w:szCs w:val="24"/>
                <w:lang w:val="en-US"/>
              </w:rPr>
              <w:t xml:space="preserve">II </w:t>
            </w:r>
            <w:r w:rsidRPr="002D2CB7">
              <w:rPr>
                <w:sz w:val="24"/>
                <w:szCs w:val="24"/>
              </w:rPr>
              <w:t>от 11.07.2002 г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0114" w:rsidRDefault="008E0114" w:rsidP="008E01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0114" w:rsidRDefault="008E0114" w:rsidP="008E01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114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114" w:rsidRDefault="008E0114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0114" w:rsidRPr="0017341A" w:rsidRDefault="008E0114" w:rsidP="008E0114">
            <w:pPr>
              <w:rPr>
                <w:rFonts w:ascii="Times New Roman" w:hAnsi="Times New Roman" w:cs="Times New Roman"/>
              </w:rPr>
            </w:pPr>
            <w:r w:rsidRPr="001734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ламент Республики Казахстан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114" w:rsidRDefault="008E0114" w:rsidP="008E0114">
            <w:pPr>
              <w:pStyle w:val="a8"/>
              <w:jc w:val="both"/>
              <w:rPr>
                <w:rStyle w:val="a6"/>
                <w:sz w:val="24"/>
                <w:szCs w:val="24"/>
                <w:lang w:val="kk-KZ"/>
              </w:rPr>
            </w:pPr>
            <w:r w:rsidRPr="00D71445">
              <w:rPr>
                <w:sz w:val="24"/>
                <w:szCs w:val="24"/>
                <w:lang w:val="kk-KZ"/>
              </w:rPr>
              <w:t xml:space="preserve"> </w:t>
            </w:r>
            <w:hyperlink r:id="rId12" w:history="1">
              <w:r w:rsidRPr="00D71445">
                <w:rPr>
                  <w:rStyle w:val="a6"/>
                  <w:sz w:val="24"/>
                  <w:szCs w:val="24"/>
                  <w:lang w:val="kk-KZ"/>
                </w:rPr>
                <w:t>О внесении изменений и дополнений в некоторые законодательные акты Республики Казахстан по вопросам статуса педагога, снижения нагрузки на ученика и учителя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0114" w:rsidRPr="002D2CB7" w:rsidRDefault="008E0114" w:rsidP="008E0114">
            <w:pPr>
              <w:pStyle w:val="a8"/>
              <w:rPr>
                <w:sz w:val="24"/>
                <w:szCs w:val="24"/>
                <w:lang w:val="kk-KZ"/>
              </w:rPr>
            </w:pPr>
            <w:r w:rsidRPr="00D71445">
              <w:rPr>
                <w:sz w:val="24"/>
                <w:szCs w:val="24"/>
                <w:lang w:val="kk-KZ"/>
              </w:rPr>
              <w:t>ЗРК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71445">
              <w:rPr>
                <w:sz w:val="24"/>
                <w:szCs w:val="24"/>
                <w:lang w:val="kk-KZ"/>
              </w:rPr>
              <w:t xml:space="preserve">№ 294-VІ </w:t>
            </w:r>
            <w:r>
              <w:rPr>
                <w:sz w:val="24"/>
                <w:szCs w:val="24"/>
                <w:lang w:val="kk-KZ"/>
              </w:rPr>
              <w:t>от 27.12.2019 г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0114" w:rsidRDefault="008E0114" w:rsidP="008E01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0114" w:rsidRDefault="008E0114" w:rsidP="008E01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114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114" w:rsidRDefault="008E0114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0114" w:rsidRPr="0017341A" w:rsidRDefault="008E0114" w:rsidP="008E0114">
            <w:pPr>
              <w:rPr>
                <w:rFonts w:ascii="Times New Roman" w:hAnsi="Times New Roman" w:cs="Times New Roman"/>
              </w:rPr>
            </w:pPr>
            <w:r w:rsidRPr="001734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ламент Республики Казахстан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114" w:rsidRPr="002D2CB7" w:rsidRDefault="00D7174A" w:rsidP="008E0114">
            <w:pPr>
              <w:pStyle w:val="a8"/>
              <w:jc w:val="both"/>
              <w:rPr>
                <w:sz w:val="24"/>
                <w:szCs w:val="24"/>
                <w:lang w:val="kk-KZ"/>
              </w:rPr>
            </w:pPr>
            <w:hyperlink r:id="rId13" w:history="1">
              <w:r w:rsidR="008E0114" w:rsidRPr="002D2CB7">
                <w:rPr>
                  <w:rStyle w:val="a6"/>
                  <w:sz w:val="24"/>
                  <w:szCs w:val="24"/>
                </w:rPr>
                <w:t>Закон Республики Казахстан от 15 апреля 2013 года № 88-V «О государственных услугах»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0114" w:rsidRPr="002D2CB7" w:rsidRDefault="008E0114" w:rsidP="008E0114">
            <w:pPr>
              <w:pStyle w:val="a8"/>
              <w:rPr>
                <w:sz w:val="24"/>
                <w:szCs w:val="24"/>
                <w:lang w:val="kk-KZ"/>
              </w:rPr>
            </w:pPr>
            <w:r w:rsidRPr="002D2CB7">
              <w:rPr>
                <w:sz w:val="24"/>
                <w:szCs w:val="24"/>
                <w:lang w:val="kk-KZ"/>
              </w:rPr>
              <w:t xml:space="preserve">ЗРК № 88-V от </w:t>
            </w:r>
          </w:p>
          <w:p w:rsidR="008E0114" w:rsidRPr="002D2CB7" w:rsidRDefault="008E0114" w:rsidP="008E0114">
            <w:pPr>
              <w:pStyle w:val="a8"/>
              <w:rPr>
                <w:sz w:val="24"/>
                <w:szCs w:val="24"/>
                <w:lang w:val="kk-KZ"/>
              </w:rPr>
            </w:pPr>
            <w:r w:rsidRPr="002D2CB7">
              <w:rPr>
                <w:sz w:val="24"/>
                <w:szCs w:val="24"/>
                <w:lang w:val="kk-KZ"/>
              </w:rPr>
              <w:t>15.04.2013 г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0114" w:rsidRDefault="008E0114" w:rsidP="008E01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0114" w:rsidRDefault="008E0114" w:rsidP="008E01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114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114" w:rsidRDefault="008E0114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0114" w:rsidRPr="0017341A" w:rsidRDefault="008E0114" w:rsidP="008E0114">
            <w:pPr>
              <w:rPr>
                <w:rFonts w:ascii="Times New Roman" w:hAnsi="Times New Roman" w:cs="Times New Roman"/>
              </w:rPr>
            </w:pPr>
            <w:r w:rsidRPr="001734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ламент Республики Казахстан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114" w:rsidRPr="002D2CB7" w:rsidRDefault="00D7174A" w:rsidP="008E0114">
            <w:pPr>
              <w:pStyle w:val="a8"/>
              <w:jc w:val="both"/>
              <w:rPr>
                <w:sz w:val="24"/>
                <w:szCs w:val="24"/>
                <w:lang w:val="kk-KZ"/>
              </w:rPr>
            </w:pPr>
            <w:hyperlink r:id="rId14" w:history="1">
              <w:r w:rsidR="008E0114" w:rsidRPr="002D2CB7">
                <w:rPr>
                  <w:rStyle w:val="a6"/>
                  <w:sz w:val="24"/>
                  <w:szCs w:val="24"/>
                  <w:lang w:val="kk-KZ"/>
                </w:rPr>
                <w:t>О праздниках Республики Казахстан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0114" w:rsidRPr="002D2CB7" w:rsidRDefault="008E0114" w:rsidP="008E011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ЗРК № 267 </w:t>
            </w:r>
            <w:r w:rsidRPr="002D2CB7">
              <w:rPr>
                <w:sz w:val="24"/>
                <w:szCs w:val="24"/>
              </w:rPr>
              <w:t xml:space="preserve">от 13.12.2001 г.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0114" w:rsidRDefault="008E0114" w:rsidP="008E01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0114" w:rsidRDefault="008E0114" w:rsidP="008E01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C6F" w:rsidTr="00F77AC8">
        <w:trPr>
          <w:trHeight w:val="480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63C6F" w:rsidRPr="00EE051D" w:rsidRDefault="00EE051D" w:rsidP="00EE051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EE05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риказы МОН РК</w:t>
            </w:r>
          </w:p>
        </w:tc>
      </w:tr>
      <w:tr w:rsidR="008E0114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114" w:rsidRDefault="008E0114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0114" w:rsidRPr="00205074" w:rsidRDefault="009A0259" w:rsidP="008E01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114" w:rsidRPr="00914883" w:rsidRDefault="00D7174A" w:rsidP="008E01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8E0114" w:rsidRPr="00590F68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Об утверждении Правил оказания государственной услуги "Выдача лицензии на занятие образовательной деятельностью</w:t>
              </w:r>
            </w:hyperlink>
            <w:r w:rsidR="008E0114" w:rsidRPr="00914883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0114" w:rsidRDefault="00856DBB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9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№ 351.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E0114">
              <w:rPr>
                <w:rFonts w:ascii="Times New Roman" w:hAnsi="Times New Roman" w:cs="Times New Roman"/>
                <w:spacing w:val="2"/>
                <w:sz w:val="24"/>
                <w:szCs w:val="20"/>
                <w:shd w:val="clear" w:color="auto" w:fill="E8E9EB"/>
              </w:rPr>
              <w:t>17.08.202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114" w:rsidRDefault="008E0114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0114" w:rsidRPr="00914883" w:rsidRDefault="008E0114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83">
              <w:rPr>
                <w:rFonts w:ascii="Times New Roman" w:hAnsi="Times New Roman" w:cs="Times New Roman"/>
                <w:color w:val="444444"/>
                <w:sz w:val="24"/>
                <w:szCs w:val="20"/>
                <w:shd w:val="clear" w:color="auto" w:fill="F6F6F6"/>
              </w:rPr>
              <w:t>Новый</w:t>
            </w:r>
          </w:p>
        </w:tc>
      </w:tr>
      <w:tr w:rsidR="008E0114" w:rsidTr="00B63C60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114" w:rsidRDefault="008E0114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0114" w:rsidRPr="00205074" w:rsidRDefault="009A0259" w:rsidP="008E01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114" w:rsidRPr="00A16395" w:rsidRDefault="00D7174A" w:rsidP="008E01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8E0114" w:rsidRPr="003B62AF">
                <w:rPr>
                  <w:rStyle w:val="a6"/>
                  <w:rFonts w:ascii="Times New Roman" w:hAnsi="Times New Roman" w:cs="Times New Roman"/>
                  <w:bCs/>
                  <w:sz w:val="24"/>
                  <w:szCs w:val="39"/>
                </w:rPr>
                <w:t>Об утверждении квалификационных требований, предъявляемых к образовательной деятельности, и перечня документов, подтверждающих соответствие им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6DBB" w:rsidRDefault="00856DBB" w:rsidP="008E0114">
            <w:pPr>
              <w:jc w:val="center"/>
              <w:rPr>
                <w:rFonts w:ascii="Times New Roman" w:hAnsi="Times New Roman" w:cs="Times New Roman"/>
                <w:bCs/>
                <w:sz w:val="24"/>
                <w:szCs w:val="39"/>
              </w:rPr>
            </w:pPr>
            <w:r w:rsidRPr="00B10480">
              <w:rPr>
                <w:rFonts w:ascii="Times New Roman" w:hAnsi="Times New Roman" w:cs="Times New Roman"/>
                <w:bCs/>
                <w:sz w:val="24"/>
                <w:szCs w:val="39"/>
              </w:rPr>
              <w:t>№ 391.</w:t>
            </w:r>
          </w:p>
          <w:p w:rsidR="008E0114" w:rsidRDefault="008E0114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6.2015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0114" w:rsidRPr="00B63C60" w:rsidRDefault="008E0114" w:rsidP="008E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  <w:r w:rsidRPr="00B63C60"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</w:rPr>
              <w:t xml:space="preserve">11.03.2016  </w:t>
            </w:r>
            <w:r w:rsidRPr="00B63C60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20.09.2016</w:t>
            </w:r>
          </w:p>
          <w:p w:rsidR="008E0114" w:rsidRPr="00B63C60" w:rsidRDefault="008E0114" w:rsidP="008E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  <w:r w:rsidRPr="00B63C60"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</w:rPr>
              <w:t xml:space="preserve">28.12.2017  </w:t>
            </w:r>
            <w:r w:rsidRPr="00B63C60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16.11.2018</w:t>
            </w:r>
          </w:p>
          <w:p w:rsidR="008E0114" w:rsidRPr="00B63C60" w:rsidRDefault="008E0114" w:rsidP="008E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</w:pPr>
            <w:r w:rsidRPr="00B63C60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 xml:space="preserve">19.12.2018  </w:t>
            </w:r>
            <w:r w:rsidRPr="00B63C60"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</w:rPr>
              <w:t>05.06.2020</w:t>
            </w:r>
          </w:p>
          <w:p w:rsidR="008E0114" w:rsidRPr="002B159B" w:rsidRDefault="008E0114" w:rsidP="008E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60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</w:rPr>
              <w:t>01.07.202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E0114" w:rsidRDefault="008E0114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259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>
            <w:r w:rsidRPr="00F0188D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5E25C2" w:rsidRDefault="00D7174A" w:rsidP="008E01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9A0259" w:rsidRPr="005E25C2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Об утверждении номенклатуры видов организаций образования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50.</w:t>
            </w:r>
          </w:p>
          <w:p w:rsidR="009A0259" w:rsidRPr="005E25C2" w:rsidRDefault="009A0259" w:rsidP="008E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5C2">
              <w:rPr>
                <w:rFonts w:ascii="Times New Roman" w:eastAsia="Times New Roman" w:hAnsi="Times New Roman" w:cs="Times New Roman"/>
                <w:sz w:val="24"/>
                <w:szCs w:val="24"/>
              </w:rPr>
              <w:t>22.02.2013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5E25C2" w:rsidRDefault="009A0259" w:rsidP="008E0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</w:pPr>
            <w:r w:rsidRPr="005E25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29.12.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 xml:space="preserve">     </w:t>
            </w:r>
            <w:r w:rsidRPr="005E25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10.10.2018</w:t>
            </w:r>
          </w:p>
          <w:p w:rsidR="009A0259" w:rsidRPr="005E25C2" w:rsidRDefault="009A0259" w:rsidP="008E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5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17.06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 xml:space="preserve">  </w:t>
            </w:r>
            <w:r w:rsidRPr="005E25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26.04.2021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259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>
            <w:r w:rsidRPr="00F0188D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407854" w:rsidRDefault="00D7174A" w:rsidP="008E01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9A0259" w:rsidRPr="00407854">
                <w:rPr>
                  <w:rStyle w:val="a6"/>
                  <w:rFonts w:ascii="Times New Roman" w:hAnsi="Times New Roman" w:cs="Times New Roman"/>
                  <w:bCs/>
                  <w:sz w:val="24"/>
                  <w:szCs w:val="30"/>
                </w:rPr>
                <w:t>Об утверждении государственных общеобязательных стандартов образования всех уровней образования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hAnsi="Times New Roman" w:cs="Times New Roman"/>
                <w:b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0"/>
              </w:rPr>
              <w:t>№ 604.</w:t>
            </w:r>
          </w:p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407854" w:rsidRDefault="009A0259" w:rsidP="008E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F6F6F6"/>
              </w:rPr>
            </w:pPr>
            <w:r w:rsidRPr="00407854">
              <w:rPr>
                <w:rFonts w:ascii="Times New Roman" w:hAnsi="Times New Roman" w:cs="Times New Roman"/>
                <w:sz w:val="24"/>
                <w:shd w:val="clear" w:color="auto" w:fill="EFEFEF"/>
              </w:rPr>
              <w:t>05.05.2020</w:t>
            </w:r>
            <w:r>
              <w:rPr>
                <w:rFonts w:ascii="Times New Roman" w:hAnsi="Times New Roman" w:cs="Times New Roman"/>
                <w:sz w:val="24"/>
                <w:shd w:val="clear" w:color="auto" w:fill="EFEFEF"/>
              </w:rPr>
              <w:t xml:space="preserve">   </w:t>
            </w:r>
            <w:r w:rsidRPr="00407854">
              <w:rPr>
                <w:rFonts w:ascii="Times New Roman" w:hAnsi="Times New Roman" w:cs="Times New Roman"/>
                <w:sz w:val="24"/>
                <w:shd w:val="clear" w:color="auto" w:fill="F6F6F6"/>
              </w:rPr>
              <w:t>28.08.2020</w:t>
            </w:r>
          </w:p>
          <w:p w:rsidR="009A0259" w:rsidRDefault="009A0259" w:rsidP="008E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4">
              <w:rPr>
                <w:rFonts w:ascii="Times New Roman" w:hAnsi="Times New Roman" w:cs="Times New Roman"/>
                <w:sz w:val="24"/>
                <w:shd w:val="clear" w:color="auto" w:fill="EFEFEF"/>
              </w:rPr>
              <w:t>01.09.202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259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>
            <w:r w:rsidRPr="0088721C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407854" w:rsidRDefault="00D7174A" w:rsidP="008E0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9A0259" w:rsidRPr="0040785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Об утверждении Перечня типов и видов организаций образования, в которых реализуется подушевое нормативное финансирование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4">
              <w:rPr>
                <w:rFonts w:ascii="Times New Roman" w:eastAsia="Times New Roman" w:hAnsi="Times New Roman" w:cs="Times New Roman"/>
                <w:sz w:val="24"/>
                <w:szCs w:val="24"/>
              </w:rPr>
              <w:t>№ 503.</w:t>
            </w:r>
          </w:p>
          <w:p w:rsidR="009A0259" w:rsidRPr="00407854" w:rsidRDefault="009A0259" w:rsidP="008E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4">
              <w:rPr>
                <w:rFonts w:ascii="Times New Roman" w:eastAsia="Times New Roman" w:hAnsi="Times New Roman" w:cs="Times New Roman"/>
                <w:sz w:val="24"/>
                <w:szCs w:val="24"/>
              </w:rPr>
              <w:t>27.09.2018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407854" w:rsidRDefault="009A0259" w:rsidP="008E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54">
              <w:rPr>
                <w:rFonts w:ascii="Times New Roman" w:hAnsi="Times New Roman" w:cs="Times New Roman"/>
                <w:color w:val="000000"/>
                <w:shd w:val="clear" w:color="auto" w:fill="EFEFEF"/>
              </w:rPr>
              <w:t>07.04.2021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259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>
            <w:r w:rsidRPr="0088721C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E61085" w:rsidRDefault="00D7174A" w:rsidP="008E01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9A0259" w:rsidRPr="00E6108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б утверждении Правил перевода и восстановления обучающихся по типам организаций образования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.</w:t>
            </w:r>
          </w:p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.2015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E61085" w:rsidRDefault="009A0259" w:rsidP="008E0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</w:pPr>
            <w:r w:rsidRPr="00E61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10.2015  </w:t>
            </w:r>
            <w:r w:rsidRPr="00E61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28.04.2017</w:t>
            </w:r>
          </w:p>
          <w:p w:rsidR="009A0259" w:rsidRPr="00E61085" w:rsidRDefault="009A0259" w:rsidP="008E0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</w:pPr>
            <w:r w:rsidRPr="00E61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 xml:space="preserve">25.12.2017  </w:t>
            </w:r>
            <w:r w:rsidRPr="00E61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20.06.2018</w:t>
            </w:r>
          </w:p>
          <w:p w:rsidR="009A0259" w:rsidRPr="00E61085" w:rsidRDefault="009A0259" w:rsidP="008E0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</w:pPr>
            <w:r w:rsidRPr="00E61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 xml:space="preserve">31.10.2018  </w:t>
            </w:r>
            <w:r w:rsidRPr="00E61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22.05.2020</w:t>
            </w:r>
          </w:p>
          <w:p w:rsidR="009A0259" w:rsidRDefault="009A0259" w:rsidP="008E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13.04.2021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259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>
            <w:r w:rsidRPr="0088721C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E61085" w:rsidRDefault="00D7174A" w:rsidP="008E0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9A0259" w:rsidRPr="000851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Об утверждении Правил выдачи справки лицам, не завершившим техническое и профессиональное, </w:t>
              </w:r>
              <w:proofErr w:type="spellStart"/>
              <w:r w:rsidR="009A0259" w:rsidRPr="000851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ослесреднее</w:t>
              </w:r>
              <w:proofErr w:type="spellEnd"/>
              <w:r w:rsidR="009A0259" w:rsidRPr="000851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образование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.</w:t>
            </w:r>
          </w:p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.2015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E61085" w:rsidRDefault="009A0259" w:rsidP="008E0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</w:pPr>
            <w:r w:rsidRPr="00E61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10.2015  </w:t>
            </w:r>
            <w:r w:rsidRPr="00E61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28.04.2017</w:t>
            </w:r>
          </w:p>
          <w:p w:rsidR="009A0259" w:rsidRPr="00E61085" w:rsidRDefault="009A0259" w:rsidP="008E0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</w:pPr>
            <w:r w:rsidRPr="00E61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 xml:space="preserve">25.12.2017  </w:t>
            </w:r>
            <w:r w:rsidRPr="00E61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20.06.2018</w:t>
            </w:r>
          </w:p>
          <w:p w:rsidR="009A0259" w:rsidRPr="00E61085" w:rsidRDefault="009A0259" w:rsidP="008E0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</w:pPr>
            <w:r w:rsidRPr="00E61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 xml:space="preserve">31.10.2018  </w:t>
            </w:r>
            <w:r w:rsidRPr="00E61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22.05.2020</w:t>
            </w:r>
          </w:p>
          <w:p w:rsidR="009A0259" w:rsidRDefault="009A0259" w:rsidP="008E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13.04.2021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259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>
            <w:r w:rsidRPr="0088721C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5443B4" w:rsidRDefault="00D7174A" w:rsidP="008E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A0259" w:rsidRPr="005443B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б утверждении Классификатора специальностей и квалификаций технического и профессионального, послесреднего образования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B4">
              <w:rPr>
                <w:rFonts w:ascii="Times New Roman" w:hAnsi="Times New Roman" w:cs="Times New Roman"/>
                <w:sz w:val="24"/>
                <w:szCs w:val="24"/>
              </w:rPr>
              <w:t>№ 500.</w:t>
            </w:r>
          </w:p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.2018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5443B4" w:rsidRDefault="009A0259" w:rsidP="008E0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hd w:val="clear" w:color="auto" w:fill="F6F6F6"/>
              </w:rPr>
            </w:pPr>
            <w:r w:rsidRPr="005443B4">
              <w:rPr>
                <w:rFonts w:ascii="Times New Roman" w:hAnsi="Times New Roman" w:cs="Times New Roman"/>
                <w:color w:val="000000"/>
                <w:sz w:val="24"/>
                <w:shd w:val="clear" w:color="auto" w:fill="EFEFEF"/>
              </w:rPr>
              <w:t xml:space="preserve">10.12.2019  </w:t>
            </w:r>
            <w:r w:rsidRPr="005443B4">
              <w:rPr>
                <w:rFonts w:ascii="Times New Roman" w:hAnsi="Times New Roman" w:cs="Times New Roman"/>
                <w:color w:val="000000"/>
                <w:sz w:val="24"/>
                <w:shd w:val="clear" w:color="auto" w:fill="F6F6F6"/>
              </w:rPr>
              <w:t>17.08.2020</w:t>
            </w:r>
          </w:p>
          <w:p w:rsidR="009A0259" w:rsidRPr="005443B4" w:rsidRDefault="009A0259" w:rsidP="008E0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hd w:val="clear" w:color="auto" w:fill="F6F6F6"/>
              </w:rPr>
            </w:pPr>
            <w:r w:rsidRPr="005443B4">
              <w:rPr>
                <w:rFonts w:ascii="Times New Roman" w:hAnsi="Times New Roman" w:cs="Times New Roman"/>
                <w:color w:val="000000"/>
                <w:sz w:val="24"/>
                <w:shd w:val="clear" w:color="auto" w:fill="EFEFEF"/>
              </w:rPr>
              <w:t xml:space="preserve">01.09.2020  </w:t>
            </w:r>
            <w:r w:rsidRPr="005443B4">
              <w:rPr>
                <w:rFonts w:ascii="Times New Roman" w:hAnsi="Times New Roman" w:cs="Times New Roman"/>
                <w:color w:val="000000"/>
                <w:sz w:val="24"/>
                <w:shd w:val="clear" w:color="auto" w:fill="F6F6F6"/>
              </w:rPr>
              <w:t>21.01.2021</w:t>
            </w:r>
          </w:p>
          <w:p w:rsidR="009A0259" w:rsidRDefault="009A0259" w:rsidP="008E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3B4">
              <w:rPr>
                <w:rFonts w:ascii="Times New Roman" w:hAnsi="Times New Roman" w:cs="Times New Roman"/>
                <w:color w:val="000000"/>
                <w:sz w:val="24"/>
                <w:shd w:val="clear" w:color="auto" w:fill="EFEFEF"/>
              </w:rPr>
              <w:t>08.04.2021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259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>
            <w:r w:rsidRPr="0088721C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F5033C" w:rsidRDefault="00D7174A" w:rsidP="008E0114">
            <w:pPr>
              <w:jc w:val="both"/>
            </w:pPr>
            <w:hyperlink r:id="rId23" w:history="1">
              <w:r w:rsidR="009A0259" w:rsidRPr="00F5033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Об утверждении типовых учебных планов и типовых образовательных учебных программ по специальностям технического и профессионального </w:t>
              </w:r>
              <w:r w:rsidR="009A0259" w:rsidRPr="00F5033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образования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84.</w:t>
            </w:r>
          </w:p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6.2015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F5033C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33C">
              <w:rPr>
                <w:rFonts w:ascii="Times New Roman" w:hAnsi="Times New Roman" w:cs="Times New Roman"/>
                <w:color w:val="000000"/>
                <w:sz w:val="24"/>
                <w:shd w:val="clear" w:color="auto" w:fill="EFEFEF"/>
              </w:rPr>
              <w:t>22.01.2016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259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>
            <w:r w:rsidRPr="0088721C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0D7543" w:rsidRDefault="00D7174A" w:rsidP="008E0114">
            <w:pPr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9A0259" w:rsidRPr="000D75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 внесении изменений и дополнений в приказ Министра образования и науки Республики Казахстан от 15 июня 2015 года № 384 «Об утверждении типовых учебных планов и типовых образовательных учебных программ по специальностям технического и профессионального образования»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hAnsi="Times New Roman" w:cs="Times New Roman"/>
              </w:rPr>
            </w:pPr>
            <w:r w:rsidRPr="000D7543">
              <w:rPr>
                <w:rFonts w:ascii="Times New Roman" w:hAnsi="Times New Roman" w:cs="Times New Roman"/>
              </w:rPr>
              <w:t>№ 72.</w:t>
            </w:r>
          </w:p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.2016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</w:t>
            </w:r>
          </w:p>
        </w:tc>
      </w:tr>
      <w:tr w:rsidR="009A0259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>
            <w:r w:rsidRPr="0088721C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E5632A" w:rsidRDefault="00D7174A" w:rsidP="008E0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A0259" w:rsidRPr="00E563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Об утверждении типовых учебных программ и типовых учебных планов по специальностям технического и профессионального образования» с приложениями к настоящему приказу 1 – 141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2A">
              <w:rPr>
                <w:rFonts w:ascii="Times New Roman" w:hAnsi="Times New Roman" w:cs="Times New Roman"/>
                <w:sz w:val="24"/>
                <w:szCs w:val="24"/>
              </w:rPr>
              <w:t>№ 553.</w:t>
            </w:r>
          </w:p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E5632A" w:rsidRDefault="009A0259" w:rsidP="008E0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hd w:val="clear" w:color="auto" w:fill="EFEFEF"/>
              </w:rPr>
            </w:pPr>
            <w:r w:rsidRPr="00E5632A">
              <w:rPr>
                <w:rFonts w:ascii="Times New Roman" w:hAnsi="Times New Roman" w:cs="Times New Roman"/>
                <w:color w:val="000000"/>
                <w:sz w:val="24"/>
                <w:shd w:val="clear" w:color="auto" w:fill="EFEFEF"/>
              </w:rPr>
              <w:t>18.01.2021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EFEFEF"/>
              </w:rPr>
              <w:t xml:space="preserve">   </w:t>
            </w:r>
          </w:p>
          <w:p w:rsidR="009A0259" w:rsidRDefault="009A0259" w:rsidP="008E0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hd w:val="clear" w:color="auto" w:fill="F6F6F6"/>
              </w:rPr>
            </w:pPr>
            <w:r w:rsidRPr="00E5632A">
              <w:rPr>
                <w:rFonts w:ascii="Times New Roman" w:hAnsi="Times New Roman" w:cs="Times New Roman"/>
                <w:color w:val="000000"/>
                <w:sz w:val="24"/>
                <w:shd w:val="clear" w:color="auto" w:fill="F6F6F6"/>
              </w:rPr>
              <w:t>06.04.2021</w:t>
            </w:r>
          </w:p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D7E">
              <w:rPr>
                <w:rFonts w:ascii="Times New Roman" w:eastAsia="Times New Roman" w:hAnsi="Times New Roman" w:cs="Times New Roman"/>
                <w:sz w:val="24"/>
                <w:szCs w:val="24"/>
              </w:rPr>
              <w:t>15.09.2021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32A">
              <w:rPr>
                <w:rFonts w:ascii="Times New Roman" w:eastAsia="Times New Roman" w:hAnsi="Times New Roman" w:cs="Times New Roman"/>
                <w:szCs w:val="24"/>
              </w:rPr>
              <w:t>Исправление ошибки</w:t>
            </w:r>
          </w:p>
        </w:tc>
      </w:tr>
      <w:tr w:rsidR="009A0259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>
            <w:r w:rsidRPr="0088721C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303E32" w:rsidRDefault="00D7174A" w:rsidP="008E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A0259" w:rsidRPr="00303E3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б утверждении программы нравственно-духовного образования «Самопознание»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32">
              <w:rPr>
                <w:rFonts w:ascii="Times New Roman" w:hAnsi="Times New Roman" w:cs="Times New Roman"/>
                <w:sz w:val="24"/>
                <w:szCs w:val="24"/>
              </w:rPr>
              <w:t>№ 522.</w:t>
            </w:r>
          </w:p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.2018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</w:t>
            </w:r>
          </w:p>
        </w:tc>
      </w:tr>
      <w:tr w:rsidR="009A0259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>
            <w:r w:rsidRPr="0088721C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59" w:rsidRPr="00424599" w:rsidRDefault="00D7174A" w:rsidP="008E0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history="1">
              <w:r w:rsidR="009A0259" w:rsidRPr="0042459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б утверждении видов и форм документов об образовании государственного образца и Правила их выдачи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4599">
              <w:rPr>
                <w:rFonts w:ascii="Times New Roman" w:hAnsi="Times New Roman" w:cs="Times New Roman"/>
              </w:rPr>
              <w:t xml:space="preserve">№ 39. </w:t>
            </w:r>
          </w:p>
          <w:p w:rsidR="009A0259" w:rsidRPr="00424599" w:rsidRDefault="009A0259" w:rsidP="008E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599">
              <w:rPr>
                <w:rFonts w:ascii="Times New Roman" w:eastAsia="Times New Roman" w:hAnsi="Times New Roman" w:cs="Times New Roman"/>
                <w:sz w:val="24"/>
                <w:szCs w:val="24"/>
              </w:rPr>
              <w:t>28.01.2015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424599" w:rsidRDefault="009A0259" w:rsidP="008E0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6F6F6"/>
              </w:rPr>
            </w:pPr>
            <w:r w:rsidRPr="00424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8.2015 </w:t>
            </w:r>
            <w:r w:rsidRPr="00424599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29.01.2016</w:t>
            </w:r>
          </w:p>
          <w:p w:rsidR="009A0259" w:rsidRPr="00424599" w:rsidRDefault="009A0259" w:rsidP="008E0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6F6F6"/>
              </w:rPr>
            </w:pPr>
            <w:r w:rsidRPr="00424599">
              <w:rPr>
                <w:rFonts w:ascii="Times New Roman" w:hAnsi="Times New Roman" w:cs="Times New Roman"/>
                <w:color w:val="000000"/>
                <w:shd w:val="clear" w:color="auto" w:fill="EFEFEF"/>
              </w:rPr>
              <w:t xml:space="preserve">11.11.2016  </w:t>
            </w:r>
            <w:r w:rsidRPr="00424599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14.03.2017</w:t>
            </w:r>
          </w:p>
          <w:p w:rsidR="009A0259" w:rsidRPr="00424599" w:rsidRDefault="009A0259" w:rsidP="008E0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6F6F6"/>
              </w:rPr>
            </w:pPr>
            <w:r w:rsidRPr="00424599">
              <w:rPr>
                <w:rFonts w:ascii="Times New Roman" w:hAnsi="Times New Roman" w:cs="Times New Roman"/>
                <w:color w:val="000000"/>
                <w:shd w:val="clear" w:color="auto" w:fill="EFEFEF"/>
              </w:rPr>
              <w:t xml:space="preserve">04.12.2017  </w:t>
            </w:r>
            <w:r w:rsidRPr="00424599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16.05.2018</w:t>
            </w:r>
          </w:p>
          <w:p w:rsidR="009A0259" w:rsidRPr="00424599" w:rsidRDefault="009A0259" w:rsidP="008E0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6F6F6"/>
              </w:rPr>
            </w:pPr>
            <w:r w:rsidRPr="00424599">
              <w:rPr>
                <w:rFonts w:ascii="Times New Roman" w:hAnsi="Times New Roman" w:cs="Times New Roman"/>
                <w:color w:val="000000"/>
                <w:shd w:val="clear" w:color="auto" w:fill="EFEFEF"/>
              </w:rPr>
              <w:t xml:space="preserve">04.06.2018  </w:t>
            </w:r>
            <w:r w:rsidRPr="00424599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27.09.2018</w:t>
            </w:r>
          </w:p>
          <w:p w:rsidR="009A0259" w:rsidRPr="00424599" w:rsidRDefault="009A0259" w:rsidP="008E0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6F6F6"/>
              </w:rPr>
            </w:pPr>
            <w:r w:rsidRPr="00424599">
              <w:rPr>
                <w:rFonts w:ascii="Times New Roman" w:hAnsi="Times New Roman" w:cs="Times New Roman"/>
                <w:color w:val="000000"/>
                <w:shd w:val="clear" w:color="auto" w:fill="EFEFEF"/>
              </w:rPr>
              <w:t xml:space="preserve">20.03.2019  </w:t>
            </w:r>
            <w:r w:rsidRPr="00424599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03.02.2020</w:t>
            </w:r>
          </w:p>
          <w:p w:rsidR="009A0259" w:rsidRPr="00424599" w:rsidRDefault="009A0259" w:rsidP="008E0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6F6F6"/>
              </w:rPr>
            </w:pPr>
            <w:r w:rsidRPr="00424599">
              <w:rPr>
                <w:rFonts w:ascii="Times New Roman" w:hAnsi="Times New Roman" w:cs="Times New Roman"/>
                <w:color w:val="000000"/>
                <w:shd w:val="clear" w:color="auto" w:fill="EFEFEF"/>
              </w:rPr>
              <w:t xml:space="preserve">30.04.2020  </w:t>
            </w:r>
            <w:r w:rsidRPr="00424599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04.05.2020</w:t>
            </w:r>
          </w:p>
          <w:p w:rsidR="009A0259" w:rsidRPr="00424599" w:rsidRDefault="009A0259" w:rsidP="008E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599">
              <w:rPr>
                <w:rFonts w:ascii="Times New Roman" w:hAnsi="Times New Roman" w:cs="Times New Roman"/>
                <w:color w:val="000000"/>
                <w:shd w:val="clear" w:color="auto" w:fill="EFEFEF"/>
              </w:rPr>
              <w:t xml:space="preserve">01.01.2021  </w:t>
            </w:r>
            <w:r w:rsidRPr="00424599">
              <w:rPr>
                <w:rFonts w:ascii="Times New Roman" w:hAnsi="Times New Roman" w:cs="Times New Roman"/>
                <w:color w:val="000000"/>
                <w:shd w:val="clear" w:color="auto" w:fill="F6F6F6"/>
              </w:rPr>
              <w:t>06.01.2021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259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>
            <w:r w:rsidRPr="0088721C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F345E0" w:rsidRDefault="00D7174A" w:rsidP="008E01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9A0259" w:rsidRPr="00F345E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б утверждении Правил разработки, апробации и внедрения образовательных программ, реализуемых в режиме эксперимента в организациях образования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hAnsi="Times New Roman" w:cs="Times New Roman"/>
              </w:rPr>
            </w:pPr>
            <w:r w:rsidRPr="00F345E0">
              <w:rPr>
                <w:rFonts w:ascii="Times New Roman" w:hAnsi="Times New Roman" w:cs="Times New Roman"/>
              </w:rPr>
              <w:t>№ 139.</w:t>
            </w:r>
          </w:p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3.2015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F345E0" w:rsidRDefault="009A0259" w:rsidP="008E0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hd w:val="clear" w:color="auto" w:fill="F6F6F6"/>
              </w:rPr>
            </w:pPr>
            <w:r w:rsidRPr="00F345E0">
              <w:rPr>
                <w:rFonts w:ascii="Times New Roman" w:hAnsi="Times New Roman" w:cs="Times New Roman"/>
                <w:color w:val="000000"/>
                <w:sz w:val="24"/>
                <w:shd w:val="clear" w:color="auto" w:fill="EFEFEF"/>
              </w:rPr>
              <w:t xml:space="preserve">08.01.2016  </w:t>
            </w:r>
            <w:r w:rsidRPr="00F345E0">
              <w:rPr>
                <w:rFonts w:ascii="Times New Roman" w:hAnsi="Times New Roman" w:cs="Times New Roman"/>
                <w:color w:val="000000"/>
                <w:sz w:val="24"/>
                <w:shd w:val="clear" w:color="auto" w:fill="F6F6F6"/>
              </w:rPr>
              <w:t>07.02.2019</w:t>
            </w:r>
          </w:p>
          <w:p w:rsidR="009A0259" w:rsidRDefault="009A0259" w:rsidP="008E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5E0">
              <w:rPr>
                <w:rFonts w:ascii="Times New Roman" w:hAnsi="Times New Roman" w:cs="Times New Roman"/>
                <w:color w:val="000000"/>
                <w:sz w:val="24"/>
                <w:shd w:val="clear" w:color="auto" w:fill="EFEFEF"/>
              </w:rPr>
              <w:t>07.04.2020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259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>
            <w:r w:rsidRPr="0088721C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BD18F4" w:rsidRDefault="00D7174A" w:rsidP="008E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A0259" w:rsidRPr="00BD18F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б утверждении Правил организации дуального обучения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F4">
              <w:rPr>
                <w:rFonts w:ascii="Times New Roman" w:hAnsi="Times New Roman" w:cs="Times New Roman"/>
                <w:sz w:val="24"/>
                <w:szCs w:val="24"/>
              </w:rPr>
              <w:t>№ 50.</w:t>
            </w:r>
          </w:p>
          <w:p w:rsidR="009A0259" w:rsidRPr="00BD18F4" w:rsidRDefault="009A0259" w:rsidP="008E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F4">
              <w:rPr>
                <w:rFonts w:ascii="Times New Roman" w:eastAsia="Times New Roman" w:hAnsi="Times New Roman" w:cs="Times New Roman"/>
                <w:sz w:val="24"/>
                <w:szCs w:val="24"/>
              </w:rPr>
              <w:t>21.01.2016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</w:pPr>
            <w:r w:rsidRPr="00BD18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11.09.2018</w:t>
            </w:r>
          </w:p>
          <w:p w:rsidR="009A0259" w:rsidRPr="00BD18F4" w:rsidRDefault="009A0259" w:rsidP="008E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0DD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259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>
            <w:r w:rsidRPr="0088721C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BD18F4" w:rsidRDefault="00D7174A" w:rsidP="008E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A0259" w:rsidRPr="00BD18F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Об утверждении Правил организации и проведения профессиональной практики и правил определения предприятий (организаций) в качестве баз практики </w:t>
              </w:r>
              <w:r w:rsidR="009A0259" w:rsidRPr="00BD18F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для организаций технического и профессионального, послесреднего образования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07.</w:t>
            </w:r>
          </w:p>
          <w:p w:rsidR="009A0259" w:rsidRPr="00BD18F4" w:rsidRDefault="009A0259" w:rsidP="008E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F4">
              <w:rPr>
                <w:rFonts w:ascii="Times New Roman" w:eastAsia="Times New Roman" w:hAnsi="Times New Roman" w:cs="Times New Roman"/>
                <w:sz w:val="24"/>
                <w:szCs w:val="24"/>
              </w:rPr>
              <w:t>29.01.2016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BD18F4" w:rsidRDefault="009A0259" w:rsidP="008E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FEFEF"/>
              </w:rPr>
              <w:t>29.09.2018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259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>
            <w:r w:rsidRPr="0088721C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246AB6" w:rsidRDefault="00D7174A" w:rsidP="008E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A0259" w:rsidRPr="00246AB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б утверждении Правил оказания платных видов деятельности по реализации товаров (работ, услуг) государственными учреждениями образования, деньги от реализации которых остаются в их распоряжении и расходования ими денег от реализации товаров (работ, услуг)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B6">
              <w:rPr>
                <w:rFonts w:ascii="Times New Roman" w:hAnsi="Times New Roman" w:cs="Times New Roman"/>
                <w:sz w:val="24"/>
                <w:szCs w:val="24"/>
              </w:rPr>
              <w:t>№ 541.</w:t>
            </w:r>
          </w:p>
          <w:p w:rsidR="009A0259" w:rsidRDefault="009A0259" w:rsidP="008E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.2017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246AB6" w:rsidRDefault="009A0259" w:rsidP="008E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2.2018  </w:t>
            </w:r>
          </w:p>
          <w:p w:rsidR="009A0259" w:rsidRDefault="009A0259" w:rsidP="008E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20.06.2019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259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>
            <w:r w:rsidRPr="0088721C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157529" w:rsidRDefault="00D7174A" w:rsidP="008E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A0259" w:rsidRPr="0015752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Об утверждении Правил по формированию, использованию и сохранению фонда библиотек государственных организаций образования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.</w:t>
            </w:r>
          </w:p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1.2016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</w:t>
            </w:r>
          </w:p>
        </w:tc>
      </w:tr>
      <w:tr w:rsidR="009A0259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>
            <w:r w:rsidRPr="0088721C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bookmarkStart w:id="3" w:name="_«Об_утверждении_норм"/>
        <w:bookmarkEnd w:id="3"/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D416BE" w:rsidRDefault="009A0259" w:rsidP="00C944DC">
            <w:pPr>
              <w:pStyle w:val="1"/>
              <w:spacing w:before="0" w:after="0"/>
              <w:ind w:hanging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adilet.zan.kz/rus/docs/V1200007574" </w:instrText>
            </w:r>
            <w:r>
              <w:fldChar w:fldCharType="separate"/>
            </w:r>
            <w:r w:rsidRPr="00D416BE">
              <w:rPr>
                <w:rStyle w:val="a6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Pr="00D416B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«Об утверждении норм оснащения оборудованием и мебелью организаций технического и профессионального образования»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97 </w:t>
            </w:r>
          </w:p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3.201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259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>
            <w:r w:rsidRPr="0088721C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D416BE" w:rsidRDefault="00D7174A" w:rsidP="00C944DC">
            <w:pPr>
              <w:pStyle w:val="1"/>
              <w:spacing w:before="0" w:after="0"/>
              <w:ind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A0259" w:rsidRPr="00D416BE">
                <w:rPr>
                  <w:rStyle w:val="a6"/>
                  <w:rFonts w:ascii="Times New Roman" w:hAnsi="Times New Roman" w:cs="Times New Roman"/>
                  <w:b w:val="0"/>
                  <w:bCs/>
                  <w:color w:val="auto"/>
                  <w:sz w:val="24"/>
                  <w:szCs w:val="24"/>
                </w:rPr>
                <w:t xml:space="preserve"> </w:t>
              </w:r>
              <w:r w:rsidR="009A0259" w:rsidRPr="00D416BE">
                <w:rPr>
                  <w:rStyle w:val="a6"/>
                  <w:rFonts w:ascii="Times New Roman" w:hAnsi="Times New Roman" w:cs="Times New Roman"/>
                  <w:b w:val="0"/>
                  <w:sz w:val="24"/>
                  <w:szCs w:val="24"/>
                </w:rPr>
                <w:t>«Об утверждении правил отмены занятий в организациях среднего образования, а также организациях образования, реализующих образовательные программы технического и профессионального образования, при неблагоприятных погодных метеоусловиях»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42 </w:t>
            </w:r>
          </w:p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.2016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259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>
            <w:r w:rsidRPr="0088721C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D7174A" w:rsidRDefault="00D7174A" w:rsidP="00D7174A">
            <w:pPr>
              <w:pStyle w:val="1"/>
              <w:spacing w:before="0" w:after="0"/>
              <w:ind w:hanging="112"/>
              <w:jc w:val="both"/>
              <w:rPr>
                <w:rFonts w:ascii="Times New Roman" w:hAnsi="Times New Roman" w:cs="Times New Roman"/>
                <w:b w:val="0"/>
                <w:color w:val="0000FF" w:themeColor="hyperlink"/>
                <w:sz w:val="24"/>
                <w:szCs w:val="24"/>
                <w:u w:val="single"/>
              </w:rPr>
            </w:pPr>
            <w:hyperlink r:id="rId34" w:history="1">
              <w:r w:rsidR="009A0259" w:rsidRPr="00D416BE">
                <w:rPr>
                  <w:rStyle w:val="a6"/>
                  <w:rFonts w:ascii="Times New Roman" w:hAnsi="Times New Roman" w:cs="Times New Roman"/>
                  <w:b w:val="0"/>
                  <w:bCs/>
                  <w:sz w:val="24"/>
                  <w:szCs w:val="24"/>
                </w:rPr>
                <w:t xml:space="preserve">  </w:t>
              </w:r>
              <w:r w:rsidR="009A0259" w:rsidRPr="00D416BE">
                <w:rPr>
                  <w:rStyle w:val="a6"/>
                  <w:rFonts w:ascii="Times New Roman" w:hAnsi="Times New Roman" w:cs="Times New Roman"/>
                  <w:b w:val="0"/>
                  <w:sz w:val="24"/>
                  <w:szCs w:val="24"/>
                </w:rPr>
                <w:t>«Об утверждении форм заявлений для получения и переоформления лицензии и (или) приложения к лицензии, форм лицензий и (или) приложений к лицензиям»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DBE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1.2015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259" w:rsidTr="00D7174A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>
            <w:r w:rsidRPr="0088721C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59" w:rsidRPr="00C34A18" w:rsidRDefault="00D7174A" w:rsidP="00D7174A">
            <w:pPr>
              <w:pStyle w:val="4"/>
              <w:spacing w:before="0"/>
              <w:jc w:val="both"/>
              <w:rPr>
                <w:rFonts w:ascii="Times New Roman" w:hAnsi="Times New Roman"/>
                <w:b w:val="0"/>
                <w:bCs/>
                <w:i w:val="0"/>
                <w:iCs/>
                <w:color w:val="auto"/>
                <w:sz w:val="24"/>
                <w:szCs w:val="24"/>
                <w:lang w:val="kk-KZ"/>
              </w:rPr>
            </w:pPr>
            <w:hyperlink r:id="rId35" w:history="1">
              <w:r w:rsidR="009A0259" w:rsidRPr="00C34A18">
                <w:rPr>
                  <w:rStyle w:val="a6"/>
                  <w:b w:val="0"/>
                  <w:i w:val="0"/>
                  <w:sz w:val="24"/>
                  <w:szCs w:val="24"/>
                </w:rPr>
                <w:t>Приказ Министра образования и науки Республики Казахстан от 15 апреля 2015 года № 204 «Об утверждении стандарта государственной услуги "Выдача лицензии на занятие образовательной деятельностью»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Pr="00C34A18" w:rsidRDefault="009A0259" w:rsidP="00D7174A">
            <w:pPr>
              <w:pStyle w:val="a8"/>
              <w:rPr>
                <w:sz w:val="24"/>
                <w:szCs w:val="24"/>
              </w:rPr>
            </w:pPr>
            <w:r w:rsidRPr="00C34A18">
              <w:rPr>
                <w:sz w:val="24"/>
                <w:szCs w:val="24"/>
              </w:rPr>
              <w:t xml:space="preserve">№204 от </w:t>
            </w:r>
          </w:p>
          <w:p w:rsidR="009A0259" w:rsidRPr="00C34A18" w:rsidRDefault="009A0259" w:rsidP="00D7174A">
            <w:pPr>
              <w:pStyle w:val="a8"/>
              <w:rPr>
                <w:sz w:val="24"/>
                <w:szCs w:val="24"/>
              </w:rPr>
            </w:pPr>
            <w:r w:rsidRPr="00C34A18">
              <w:rPr>
                <w:sz w:val="24"/>
                <w:szCs w:val="24"/>
              </w:rPr>
              <w:t>15.04.2015 г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C34A18" w:rsidRDefault="009A0259" w:rsidP="00D7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A18">
              <w:rPr>
                <w:rFonts w:ascii="Times New Roman" w:hAnsi="Times New Roman" w:cs="Times New Roman"/>
                <w:sz w:val="24"/>
                <w:szCs w:val="24"/>
              </w:rPr>
              <w:t xml:space="preserve">№ 218 от 25.03.2016 г., </w:t>
            </w:r>
          </w:p>
          <w:p w:rsidR="009A0259" w:rsidRPr="00C34A18" w:rsidRDefault="009A0259" w:rsidP="00D7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A18">
              <w:rPr>
                <w:rFonts w:ascii="Times New Roman" w:hAnsi="Times New Roman" w:cs="Times New Roman"/>
                <w:sz w:val="24"/>
                <w:szCs w:val="24"/>
              </w:rPr>
              <w:t>№ 36 от 25.01.2019 г.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259" w:rsidTr="00D7174A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>
            <w:r w:rsidRPr="0088721C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bookmarkStart w:id="4" w:name="_Об_утверждении_квалификационных"/>
        <w:bookmarkEnd w:id="4"/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59" w:rsidRDefault="009A0259" w:rsidP="00D7174A">
            <w:pPr>
              <w:pStyle w:val="4"/>
              <w:spacing w:before="0"/>
              <w:rPr>
                <w:rStyle w:val="a6"/>
                <w:b w:val="0"/>
                <w:bCs/>
                <w:i w:val="0"/>
                <w:iCs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adilet.zan.kz/rus/docs/V1500011716" </w:instrText>
            </w:r>
            <w:r>
              <w:fldChar w:fldCharType="separate"/>
            </w:r>
            <w:r w:rsidRPr="00AB7057">
              <w:rPr>
                <w:rStyle w:val="a6"/>
                <w:b w:val="0"/>
                <w:i w:val="0"/>
                <w:sz w:val="24"/>
                <w:szCs w:val="24"/>
              </w:rPr>
              <w:t xml:space="preserve">Об утверждении квалификационных требований, предъявляемых к образовательной </w:t>
            </w:r>
            <w:r w:rsidRPr="00AB7057">
              <w:rPr>
                <w:rStyle w:val="a6"/>
                <w:b w:val="0"/>
                <w:i w:val="0"/>
                <w:sz w:val="24"/>
                <w:szCs w:val="24"/>
              </w:rPr>
              <w:lastRenderedPageBreak/>
              <w:t>деятельности, и перечня документов, подтверждающих соответствие им</w:t>
            </w:r>
            <w:r>
              <w:rPr>
                <w:rStyle w:val="a6"/>
                <w:b w:val="0"/>
                <w:i w:val="0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Pr="00C34A18" w:rsidRDefault="009A0259" w:rsidP="00D7174A">
            <w:pPr>
              <w:pStyle w:val="a8"/>
              <w:rPr>
                <w:sz w:val="24"/>
                <w:szCs w:val="24"/>
              </w:rPr>
            </w:pPr>
            <w:r w:rsidRPr="001964AB">
              <w:rPr>
                <w:sz w:val="24"/>
                <w:szCs w:val="24"/>
              </w:rPr>
              <w:lastRenderedPageBreak/>
              <w:t>№ 391</w:t>
            </w:r>
            <w:r>
              <w:rPr>
                <w:sz w:val="24"/>
                <w:szCs w:val="24"/>
              </w:rPr>
              <w:t xml:space="preserve"> от 17.06.2015 г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C34A18" w:rsidRDefault="009A0259" w:rsidP="00D7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057">
              <w:rPr>
                <w:rFonts w:ascii="Times New Roman" w:hAnsi="Times New Roman" w:cs="Times New Roman"/>
                <w:sz w:val="24"/>
                <w:szCs w:val="24"/>
              </w:rPr>
              <w:t>№ 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057">
              <w:rPr>
                <w:rFonts w:ascii="Times New Roman" w:hAnsi="Times New Roman" w:cs="Times New Roman"/>
                <w:sz w:val="24"/>
                <w:szCs w:val="24"/>
              </w:rPr>
              <w:t xml:space="preserve">от 05.06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259" w:rsidTr="00D7174A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>
            <w:r w:rsidRPr="0088721C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59" w:rsidRDefault="00D7174A" w:rsidP="00D7174A">
            <w:pPr>
              <w:pStyle w:val="a8"/>
              <w:rPr>
                <w:rStyle w:val="a6"/>
                <w:sz w:val="24"/>
                <w:szCs w:val="24"/>
              </w:rPr>
            </w:pPr>
            <w:hyperlink r:id="rId36" w:history="1">
              <w:r w:rsidR="009A0259" w:rsidRPr="009729FB">
                <w:rPr>
                  <w:rStyle w:val="a6"/>
                  <w:sz w:val="24"/>
                  <w:szCs w:val="24"/>
                </w:rPr>
                <w:t>Об утверждении регламента государственной услуги «Выдача лицензии на образовательную деятельность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Pr="00C34A18" w:rsidRDefault="009A0259" w:rsidP="00D7174A">
            <w:pPr>
              <w:pStyle w:val="a8"/>
              <w:rPr>
                <w:sz w:val="24"/>
                <w:szCs w:val="24"/>
              </w:rPr>
            </w:pPr>
            <w:r w:rsidRPr="009729FB">
              <w:rPr>
                <w:sz w:val="24"/>
                <w:szCs w:val="24"/>
              </w:rPr>
              <w:t>№ 357</w:t>
            </w:r>
            <w:r>
              <w:rPr>
                <w:sz w:val="24"/>
                <w:szCs w:val="24"/>
              </w:rPr>
              <w:t xml:space="preserve"> от 02.06.2015 г.</w:t>
            </w:r>
            <w:r w:rsidRPr="009729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C34A18" w:rsidRDefault="009A0259" w:rsidP="00D7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9FB">
              <w:rPr>
                <w:rFonts w:ascii="Times New Roman" w:hAnsi="Times New Roman" w:cs="Times New Roman"/>
                <w:sz w:val="24"/>
                <w:szCs w:val="24"/>
              </w:rPr>
              <w:t>№ 3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9FB">
              <w:rPr>
                <w:rFonts w:ascii="Times New Roman" w:hAnsi="Times New Roman" w:cs="Times New Roman"/>
                <w:sz w:val="24"/>
                <w:szCs w:val="24"/>
              </w:rPr>
              <w:t xml:space="preserve">от 17.08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259" w:rsidTr="00D7174A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>
            <w:r w:rsidRPr="0088721C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59" w:rsidRDefault="00D7174A" w:rsidP="00D7174A">
            <w:pPr>
              <w:pStyle w:val="a8"/>
              <w:jc w:val="both"/>
              <w:rPr>
                <w:rStyle w:val="a6"/>
                <w:sz w:val="24"/>
                <w:szCs w:val="24"/>
              </w:rPr>
            </w:pPr>
            <w:hyperlink r:id="rId37" w:history="1">
              <w:r w:rsidR="009A0259" w:rsidRPr="004F26F3">
                <w:rPr>
                  <w:rStyle w:val="a6"/>
                  <w:sz w:val="24"/>
                  <w:szCs w:val="24"/>
                </w:rPr>
                <w:t>Об утверждении государственных общеобязательных стандартов образования всех уровней образования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Pr="00C34A18" w:rsidRDefault="009A0259" w:rsidP="00D7174A">
            <w:pPr>
              <w:pStyle w:val="a8"/>
              <w:rPr>
                <w:sz w:val="24"/>
                <w:szCs w:val="24"/>
              </w:rPr>
            </w:pPr>
            <w:r w:rsidRPr="004F26F3">
              <w:rPr>
                <w:sz w:val="24"/>
                <w:szCs w:val="24"/>
              </w:rPr>
              <w:t>№ 604</w:t>
            </w:r>
            <w:r>
              <w:rPr>
                <w:sz w:val="24"/>
                <w:szCs w:val="24"/>
              </w:rPr>
              <w:t xml:space="preserve"> от </w:t>
            </w:r>
            <w:r w:rsidRPr="004F26F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.10.2018 г.</w:t>
            </w:r>
            <w:r w:rsidRPr="004F26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C34A18" w:rsidRDefault="009A0259" w:rsidP="00D7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6F3">
              <w:rPr>
                <w:rFonts w:ascii="Times New Roman" w:hAnsi="Times New Roman" w:cs="Times New Roman"/>
                <w:sz w:val="24"/>
                <w:szCs w:val="24"/>
              </w:rPr>
              <w:t>№ 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6F3">
              <w:rPr>
                <w:rFonts w:ascii="Times New Roman" w:hAnsi="Times New Roman" w:cs="Times New Roman"/>
                <w:sz w:val="24"/>
                <w:szCs w:val="24"/>
              </w:rPr>
              <w:t xml:space="preserve">от 05.05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259" w:rsidTr="00D7174A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>
            <w:r w:rsidRPr="0088721C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59" w:rsidRDefault="00D7174A" w:rsidP="00D7174A">
            <w:pPr>
              <w:pStyle w:val="a8"/>
              <w:jc w:val="both"/>
              <w:rPr>
                <w:rStyle w:val="a6"/>
                <w:sz w:val="24"/>
                <w:szCs w:val="24"/>
              </w:rPr>
            </w:pPr>
            <w:hyperlink r:id="rId38" w:history="1">
              <w:r w:rsidR="009A0259" w:rsidRPr="004F26F3">
                <w:rPr>
                  <w:rStyle w:val="a6"/>
                  <w:sz w:val="24"/>
                  <w:szCs w:val="24"/>
                </w:rPr>
                <w:t>Об утверждении Перечня типов и видов организаций образования, в которых реализуется подушевое нормативное финансирование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Pr="00C34A18" w:rsidRDefault="009A0259" w:rsidP="00D7174A">
            <w:pPr>
              <w:pStyle w:val="a8"/>
              <w:rPr>
                <w:sz w:val="24"/>
                <w:szCs w:val="24"/>
              </w:rPr>
            </w:pPr>
            <w:r w:rsidRPr="004F26F3">
              <w:rPr>
                <w:sz w:val="24"/>
                <w:szCs w:val="24"/>
              </w:rPr>
              <w:t>№ 503</w:t>
            </w:r>
            <w:r>
              <w:rPr>
                <w:sz w:val="24"/>
                <w:szCs w:val="24"/>
              </w:rPr>
              <w:t xml:space="preserve"> от 27.09.2018 г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C34A18" w:rsidRDefault="009A0259" w:rsidP="00D7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259" w:rsidTr="00D7174A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>
            <w:r w:rsidRPr="0088721C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59" w:rsidRDefault="00D7174A" w:rsidP="00D7174A">
            <w:pPr>
              <w:pStyle w:val="a8"/>
              <w:rPr>
                <w:rStyle w:val="a6"/>
                <w:sz w:val="24"/>
                <w:szCs w:val="24"/>
              </w:rPr>
            </w:pPr>
            <w:hyperlink r:id="rId39" w:history="1">
              <w:r w:rsidR="009A0259" w:rsidRPr="008711F5">
                <w:rPr>
                  <w:rStyle w:val="a6"/>
                  <w:sz w:val="24"/>
                  <w:szCs w:val="24"/>
                </w:rPr>
                <w:t>Об утверждении Правил перевода и восстановления обучающихся по типам организаций образования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Pr="00C34A18" w:rsidRDefault="009A0259" w:rsidP="00D7174A">
            <w:pPr>
              <w:pStyle w:val="a8"/>
              <w:rPr>
                <w:sz w:val="24"/>
                <w:szCs w:val="24"/>
              </w:rPr>
            </w:pPr>
            <w:r w:rsidRPr="008711F5">
              <w:rPr>
                <w:sz w:val="24"/>
                <w:szCs w:val="24"/>
              </w:rPr>
              <w:t>№ 19</w:t>
            </w:r>
            <w:r>
              <w:rPr>
                <w:sz w:val="24"/>
                <w:szCs w:val="24"/>
              </w:rPr>
              <w:t xml:space="preserve"> от 20.01.2015 г.</w:t>
            </w:r>
            <w:r w:rsidRPr="008711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C34A18" w:rsidRDefault="009A0259" w:rsidP="00D7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1F5">
              <w:rPr>
                <w:rFonts w:ascii="Times New Roman" w:hAnsi="Times New Roman" w:cs="Times New Roman"/>
                <w:sz w:val="24"/>
                <w:szCs w:val="24"/>
              </w:rPr>
              <w:t>№ 2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F5">
              <w:rPr>
                <w:rFonts w:ascii="Times New Roman" w:hAnsi="Times New Roman" w:cs="Times New Roman"/>
                <w:sz w:val="24"/>
                <w:szCs w:val="24"/>
              </w:rPr>
              <w:t xml:space="preserve">от 22.05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259" w:rsidTr="00D7174A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>
            <w:r w:rsidRPr="0088721C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59" w:rsidRDefault="00D7174A" w:rsidP="00D7174A">
            <w:pPr>
              <w:pStyle w:val="a8"/>
              <w:rPr>
                <w:rStyle w:val="a6"/>
                <w:sz w:val="24"/>
                <w:szCs w:val="24"/>
              </w:rPr>
            </w:pPr>
            <w:hyperlink r:id="rId40" w:history="1">
              <w:r w:rsidR="009A0259" w:rsidRPr="009F3D04">
                <w:rPr>
                  <w:rStyle w:val="a6"/>
                  <w:sz w:val="24"/>
                  <w:szCs w:val="24"/>
                </w:rPr>
                <w:t>Об утверждении Правил распределения мест в общежитиях организаций образования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Pr="00C34A18" w:rsidRDefault="009A0259" w:rsidP="00D7174A">
            <w:pPr>
              <w:pStyle w:val="a8"/>
              <w:rPr>
                <w:sz w:val="24"/>
                <w:szCs w:val="24"/>
              </w:rPr>
            </w:pPr>
            <w:r w:rsidRPr="009F3D04">
              <w:rPr>
                <w:sz w:val="24"/>
                <w:szCs w:val="24"/>
              </w:rPr>
              <w:t>№ 66</w:t>
            </w:r>
            <w:r>
              <w:rPr>
                <w:sz w:val="24"/>
                <w:szCs w:val="24"/>
              </w:rPr>
              <w:t xml:space="preserve"> </w:t>
            </w:r>
            <w:r w:rsidRPr="009F3D04">
              <w:rPr>
                <w:sz w:val="24"/>
                <w:szCs w:val="24"/>
              </w:rPr>
              <w:t>от 22</w:t>
            </w:r>
            <w:r>
              <w:rPr>
                <w:sz w:val="24"/>
                <w:szCs w:val="24"/>
              </w:rPr>
              <w:t>.01.2016 г.</w:t>
            </w:r>
            <w:r w:rsidRPr="009F3D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C34A18" w:rsidRDefault="009A0259" w:rsidP="00D7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04">
              <w:rPr>
                <w:rFonts w:ascii="Times New Roman" w:hAnsi="Times New Roman" w:cs="Times New Roman"/>
                <w:sz w:val="24"/>
                <w:szCs w:val="24"/>
              </w:rPr>
              <w:t>№ 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D04">
              <w:rPr>
                <w:rFonts w:ascii="Times New Roman" w:hAnsi="Times New Roman" w:cs="Times New Roman"/>
                <w:sz w:val="24"/>
                <w:szCs w:val="24"/>
              </w:rPr>
              <w:t xml:space="preserve">от 22.05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259" w:rsidTr="00D7174A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>
            <w:r w:rsidRPr="0088721C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59" w:rsidRDefault="00D7174A" w:rsidP="00D7174A">
            <w:pPr>
              <w:pStyle w:val="a8"/>
              <w:rPr>
                <w:rStyle w:val="a6"/>
                <w:sz w:val="24"/>
                <w:szCs w:val="24"/>
              </w:rPr>
            </w:pPr>
            <w:hyperlink r:id="rId41" w:history="1">
              <w:r w:rsidR="009A0259" w:rsidRPr="009F3D04">
                <w:rPr>
                  <w:rStyle w:val="a6"/>
                  <w:sz w:val="24"/>
                  <w:szCs w:val="24"/>
                </w:rPr>
                <w:t>Об утверждении Классификатора специальностей и квалификаций технического и профессионального, послесреднего образования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Pr="00C34A18" w:rsidRDefault="009A0259" w:rsidP="00D7174A">
            <w:pPr>
              <w:pStyle w:val="a8"/>
              <w:rPr>
                <w:sz w:val="24"/>
                <w:szCs w:val="24"/>
              </w:rPr>
            </w:pPr>
            <w:r w:rsidRPr="009F3D04">
              <w:rPr>
                <w:sz w:val="24"/>
                <w:szCs w:val="24"/>
              </w:rPr>
              <w:t>№ 500</w:t>
            </w:r>
            <w:r>
              <w:rPr>
                <w:sz w:val="24"/>
                <w:szCs w:val="24"/>
              </w:rPr>
              <w:t xml:space="preserve"> от 27.09.2018 г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C34A18" w:rsidRDefault="009A0259" w:rsidP="00D7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04">
              <w:rPr>
                <w:rFonts w:ascii="Times New Roman" w:hAnsi="Times New Roman" w:cs="Times New Roman"/>
                <w:sz w:val="24"/>
                <w:szCs w:val="24"/>
              </w:rPr>
              <w:t>№ 3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D04">
              <w:rPr>
                <w:rFonts w:ascii="Times New Roman" w:hAnsi="Times New Roman" w:cs="Times New Roman"/>
                <w:sz w:val="24"/>
                <w:szCs w:val="24"/>
              </w:rPr>
              <w:t>от 17.08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9F3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259" w:rsidTr="00D7174A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>
            <w:r w:rsidRPr="0088721C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59" w:rsidRDefault="00D7174A" w:rsidP="00D7174A">
            <w:pPr>
              <w:pStyle w:val="a8"/>
              <w:rPr>
                <w:rStyle w:val="a6"/>
                <w:sz w:val="24"/>
                <w:szCs w:val="24"/>
              </w:rPr>
            </w:pPr>
            <w:hyperlink r:id="rId42" w:history="1">
              <w:r w:rsidR="009A0259" w:rsidRPr="00A91F22">
                <w:rPr>
                  <w:rStyle w:val="a6"/>
                  <w:sz w:val="24"/>
                  <w:szCs w:val="24"/>
                </w:rPr>
                <w:t xml:space="preserve">«О внесении изменения в приказ Министра образования и науки Республики Казахстан от 27 сентября 2018 года № 500 «Об утверждении Классификатора </w:t>
              </w:r>
              <w:proofErr w:type="spellStart"/>
              <w:r w:rsidR="009A0259" w:rsidRPr="00A91F22">
                <w:rPr>
                  <w:rStyle w:val="a6"/>
                  <w:sz w:val="24"/>
                  <w:szCs w:val="24"/>
                </w:rPr>
                <w:t>cпециальностей</w:t>
              </w:r>
              <w:proofErr w:type="spellEnd"/>
              <w:r w:rsidR="009A0259" w:rsidRPr="00A91F22">
                <w:rPr>
                  <w:rStyle w:val="a6"/>
                  <w:sz w:val="24"/>
                  <w:szCs w:val="24"/>
                </w:rPr>
                <w:t xml:space="preserve"> и квалификаций технического и профессионального, послесреднего образования»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 w:rsidP="00D7174A">
            <w:pPr>
              <w:pStyle w:val="a8"/>
              <w:rPr>
                <w:sz w:val="24"/>
                <w:szCs w:val="24"/>
              </w:rPr>
            </w:pPr>
            <w:r w:rsidRPr="009F3D04">
              <w:rPr>
                <w:sz w:val="24"/>
                <w:szCs w:val="24"/>
              </w:rPr>
              <w:t>№ 530</w:t>
            </w:r>
            <w:r>
              <w:rPr>
                <w:sz w:val="24"/>
                <w:szCs w:val="24"/>
              </w:rPr>
              <w:t xml:space="preserve"> от 10.12.2019 г.</w:t>
            </w:r>
            <w:r w:rsidRPr="009F3D04">
              <w:rPr>
                <w:sz w:val="24"/>
                <w:szCs w:val="24"/>
              </w:rPr>
              <w:t xml:space="preserve"> </w:t>
            </w:r>
          </w:p>
          <w:p w:rsidR="009A0259" w:rsidRPr="009F3D04" w:rsidRDefault="009A0259" w:rsidP="00D7174A"/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C34A18" w:rsidRDefault="009A0259" w:rsidP="00D7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259" w:rsidTr="00D7174A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>
            <w:r w:rsidRPr="0088721C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59" w:rsidRDefault="00D7174A" w:rsidP="00D7174A">
            <w:pPr>
              <w:pStyle w:val="a8"/>
              <w:rPr>
                <w:rStyle w:val="a6"/>
                <w:sz w:val="24"/>
                <w:szCs w:val="24"/>
              </w:rPr>
            </w:pPr>
            <w:hyperlink r:id="rId43" w:history="1">
              <w:r w:rsidR="009A0259" w:rsidRPr="00A91F22">
                <w:rPr>
                  <w:rStyle w:val="a6"/>
                  <w:sz w:val="24"/>
                  <w:szCs w:val="24"/>
                </w:rPr>
                <w:t>Об утверждении перечня профессий и специальностей по срокам обучения и уровням образования для технического и профессионального, послесреднего образования в соответствии с классификатором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 w:rsidP="00D7174A">
            <w:pPr>
              <w:pStyle w:val="a8"/>
              <w:rPr>
                <w:sz w:val="24"/>
                <w:szCs w:val="24"/>
              </w:rPr>
            </w:pPr>
          </w:p>
          <w:p w:rsidR="009A0259" w:rsidRPr="00A91F22" w:rsidRDefault="009A0259" w:rsidP="00D7174A">
            <w:pPr>
              <w:rPr>
                <w:rFonts w:ascii="Times New Roman" w:hAnsi="Times New Roman" w:cs="Times New Roman"/>
              </w:rPr>
            </w:pPr>
            <w:r w:rsidRPr="00A91F22">
              <w:rPr>
                <w:rFonts w:ascii="Times New Roman" w:hAnsi="Times New Roman" w:cs="Times New Roman"/>
                <w:sz w:val="24"/>
              </w:rPr>
              <w:t>№ 6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91F22">
              <w:rPr>
                <w:rFonts w:ascii="Times New Roman" w:hAnsi="Times New Roman" w:cs="Times New Roman"/>
                <w:sz w:val="24"/>
              </w:rPr>
              <w:t>от 22</w:t>
            </w:r>
            <w:r>
              <w:rPr>
                <w:rFonts w:ascii="Times New Roman" w:hAnsi="Times New Roman" w:cs="Times New Roman"/>
                <w:sz w:val="24"/>
              </w:rPr>
              <w:t>.01.2016 г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C34A18" w:rsidRDefault="009A0259" w:rsidP="00D7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F22">
              <w:rPr>
                <w:rFonts w:ascii="Times New Roman" w:hAnsi="Times New Roman" w:cs="Times New Roman"/>
                <w:sz w:val="24"/>
                <w:szCs w:val="24"/>
              </w:rPr>
              <w:t>№ 3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F22">
              <w:rPr>
                <w:rFonts w:ascii="Times New Roman" w:hAnsi="Times New Roman" w:cs="Times New Roman"/>
                <w:sz w:val="24"/>
                <w:szCs w:val="24"/>
              </w:rPr>
              <w:t>от 29.07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A9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259" w:rsidTr="00D7174A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>
            <w:r w:rsidRPr="0088721C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59" w:rsidRDefault="00D7174A" w:rsidP="00D7174A">
            <w:pPr>
              <w:pStyle w:val="a8"/>
              <w:rPr>
                <w:rStyle w:val="a6"/>
                <w:sz w:val="24"/>
                <w:szCs w:val="24"/>
              </w:rPr>
            </w:pPr>
            <w:hyperlink r:id="rId44" w:history="1">
              <w:r w:rsidR="009A0259" w:rsidRPr="00A91F22">
                <w:rPr>
                  <w:rStyle w:val="a6"/>
                  <w:sz w:val="24"/>
                  <w:szCs w:val="24"/>
                </w:rPr>
                <w:t>Об утверждении типовых учебных планов и типовых учебных программ по специальностям технического и профессионального образования» с приложениями к настоящему приказу 1 – 97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Pr="009F3D04" w:rsidRDefault="009A0259" w:rsidP="00D7174A">
            <w:pPr>
              <w:pStyle w:val="a8"/>
              <w:rPr>
                <w:sz w:val="24"/>
                <w:szCs w:val="24"/>
              </w:rPr>
            </w:pPr>
            <w:r w:rsidRPr="00A91F22">
              <w:rPr>
                <w:sz w:val="24"/>
                <w:szCs w:val="24"/>
              </w:rPr>
              <w:t>№ 384</w:t>
            </w:r>
            <w:r>
              <w:rPr>
                <w:sz w:val="24"/>
                <w:szCs w:val="24"/>
              </w:rPr>
              <w:t xml:space="preserve"> от 15.06.2015 г.</w:t>
            </w:r>
            <w:r w:rsidRPr="00A91F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C34A18" w:rsidRDefault="009A0259" w:rsidP="00D7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F22">
              <w:rPr>
                <w:rFonts w:ascii="Times New Roman" w:hAnsi="Times New Roman" w:cs="Times New Roman"/>
                <w:sz w:val="24"/>
                <w:szCs w:val="24"/>
              </w:rPr>
              <w:t>№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F22">
              <w:rPr>
                <w:rFonts w:ascii="Times New Roman" w:hAnsi="Times New Roman" w:cs="Times New Roman"/>
                <w:sz w:val="24"/>
                <w:szCs w:val="24"/>
              </w:rPr>
              <w:t xml:space="preserve">от 22.01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259" w:rsidTr="00D7174A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>
            <w:r w:rsidRPr="0088721C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59" w:rsidRDefault="00D7174A" w:rsidP="00D7174A">
            <w:pPr>
              <w:pStyle w:val="a8"/>
              <w:rPr>
                <w:rStyle w:val="a6"/>
                <w:sz w:val="24"/>
                <w:szCs w:val="24"/>
              </w:rPr>
            </w:pPr>
            <w:hyperlink r:id="rId45" w:history="1">
              <w:r w:rsidR="009A0259" w:rsidRPr="00BE3409">
                <w:rPr>
                  <w:rStyle w:val="a6"/>
                  <w:sz w:val="24"/>
                  <w:szCs w:val="24"/>
                </w:rPr>
                <w:t>«О признании утратившими силу приказов Министра образования и науки Республики Казахстан от 24 апреля 2013 года № 150 «Об утверждении типовых учебных планов и типовых образовательных учебных программ по специальностям технического и профессионального образования» и от 29 июля 2014 года № 312 «Об утверждении типовых учебных планов и типовых образовательных учебных программ по специальностям технического и профессионального образования»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Pr="00A91F22" w:rsidRDefault="009A0259" w:rsidP="00D7174A">
            <w:pPr>
              <w:pStyle w:val="a8"/>
              <w:rPr>
                <w:sz w:val="24"/>
                <w:szCs w:val="24"/>
              </w:rPr>
            </w:pPr>
            <w:r w:rsidRPr="00BE3409">
              <w:rPr>
                <w:sz w:val="24"/>
                <w:szCs w:val="24"/>
              </w:rPr>
              <w:t>№ 236 от 31</w:t>
            </w:r>
            <w:r>
              <w:rPr>
                <w:sz w:val="24"/>
                <w:szCs w:val="24"/>
              </w:rPr>
              <w:t>.03.2016 г.</w:t>
            </w:r>
            <w:r w:rsidRPr="00BE34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A91F22" w:rsidRDefault="009A0259" w:rsidP="00D7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259" w:rsidTr="00D7174A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>
            <w:r w:rsidRPr="0088721C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59" w:rsidRDefault="009A0259" w:rsidP="00D7174A">
            <w:pPr>
              <w:pStyle w:val="a8"/>
              <w:rPr>
                <w:rStyle w:val="a6"/>
                <w:sz w:val="24"/>
                <w:szCs w:val="24"/>
              </w:rPr>
            </w:pPr>
            <w:r w:rsidRPr="00BE3409">
              <w:rPr>
                <w:rStyle w:val="a6"/>
                <w:sz w:val="24"/>
                <w:szCs w:val="24"/>
              </w:rPr>
              <w:t>О признании утратившими силу некоторых приказов Министра образования и науки Республики Казахстан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Pr="00BE3409" w:rsidRDefault="009A0259" w:rsidP="00D7174A">
            <w:pPr>
              <w:pStyle w:val="a8"/>
              <w:rPr>
                <w:sz w:val="24"/>
                <w:szCs w:val="24"/>
              </w:rPr>
            </w:pPr>
            <w:r w:rsidRPr="00BE3409">
              <w:rPr>
                <w:sz w:val="24"/>
                <w:szCs w:val="24"/>
              </w:rPr>
              <w:t>№ 425</w:t>
            </w:r>
            <w:r>
              <w:rPr>
                <w:sz w:val="24"/>
                <w:szCs w:val="24"/>
              </w:rPr>
              <w:t xml:space="preserve"> </w:t>
            </w:r>
            <w:r w:rsidRPr="00BE3409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</w:t>
            </w:r>
            <w:r w:rsidRPr="00BE34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7.2015 г.</w:t>
            </w:r>
            <w:r w:rsidRPr="00BE34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A91F22" w:rsidRDefault="009A0259" w:rsidP="00D7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259" w:rsidTr="00D7174A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>
            <w:r w:rsidRPr="0088721C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59" w:rsidRPr="00544555" w:rsidRDefault="00D7174A" w:rsidP="00D7174A">
            <w:pPr>
              <w:pStyle w:val="a8"/>
              <w:rPr>
                <w:rStyle w:val="a6"/>
                <w:sz w:val="24"/>
                <w:szCs w:val="24"/>
              </w:rPr>
            </w:pPr>
            <w:hyperlink r:id="rId46" w:history="1">
              <w:r w:rsidR="009A0259" w:rsidRPr="00D9356F">
                <w:rPr>
                  <w:rStyle w:val="a6"/>
                  <w:sz w:val="24"/>
                  <w:szCs w:val="24"/>
                </w:rPr>
                <w:t>Об утверждении перечня учебников, учебно-методических комплексов, пособий и другой дополнительной литературы, в том числе на электронных носителях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Pr="00BE3409" w:rsidRDefault="009A0259" w:rsidP="00D7174A">
            <w:pPr>
              <w:pStyle w:val="a8"/>
              <w:rPr>
                <w:sz w:val="24"/>
                <w:szCs w:val="24"/>
              </w:rPr>
            </w:pPr>
            <w:r w:rsidRPr="00D9356F">
              <w:rPr>
                <w:sz w:val="24"/>
                <w:szCs w:val="24"/>
              </w:rPr>
              <w:t>№ 217</w:t>
            </w:r>
            <w:r>
              <w:rPr>
                <w:sz w:val="24"/>
                <w:szCs w:val="24"/>
              </w:rPr>
              <w:t xml:space="preserve"> </w:t>
            </w:r>
            <w:r w:rsidRPr="00D9356F">
              <w:rPr>
                <w:sz w:val="24"/>
                <w:szCs w:val="24"/>
              </w:rPr>
              <w:t>от 17</w:t>
            </w:r>
            <w:r>
              <w:rPr>
                <w:sz w:val="24"/>
                <w:szCs w:val="24"/>
              </w:rPr>
              <w:t>.05.2019 г.</w:t>
            </w:r>
            <w:r w:rsidRPr="00D935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A91F22" w:rsidRDefault="009A0259" w:rsidP="00D7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56F">
              <w:rPr>
                <w:rFonts w:ascii="Times New Roman" w:hAnsi="Times New Roman" w:cs="Times New Roman"/>
                <w:sz w:val="24"/>
                <w:szCs w:val="24"/>
              </w:rPr>
              <w:t>№ 4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56F">
              <w:rPr>
                <w:rFonts w:ascii="Times New Roman" w:hAnsi="Times New Roman" w:cs="Times New Roman"/>
                <w:sz w:val="24"/>
                <w:szCs w:val="24"/>
              </w:rPr>
              <w:t>от 14.10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D93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259" w:rsidTr="00D7174A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>
            <w:r w:rsidRPr="0088721C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59" w:rsidRDefault="00D7174A" w:rsidP="00D7174A">
            <w:pPr>
              <w:pStyle w:val="a8"/>
              <w:tabs>
                <w:tab w:val="left" w:pos="1380"/>
              </w:tabs>
              <w:rPr>
                <w:rStyle w:val="a6"/>
                <w:sz w:val="24"/>
                <w:szCs w:val="24"/>
              </w:rPr>
            </w:pPr>
            <w:hyperlink r:id="rId47" w:history="1">
              <w:r w:rsidR="009A0259" w:rsidRPr="00F12DF8">
                <w:rPr>
                  <w:rStyle w:val="a6"/>
                  <w:sz w:val="24"/>
                  <w:szCs w:val="24"/>
                </w:rPr>
                <w:t>Приказ Министра образования и науки Республики Казахстан от 23 февраля 2016 года № 166 «Об утверждении минимального социального стандарта технического, профессионального и послесреднего образования»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Pr="00BE3409" w:rsidRDefault="009A0259" w:rsidP="00D7174A">
            <w:pPr>
              <w:pStyle w:val="a8"/>
              <w:rPr>
                <w:sz w:val="24"/>
                <w:szCs w:val="24"/>
              </w:rPr>
            </w:pPr>
            <w:r w:rsidRPr="00F12DF8">
              <w:rPr>
                <w:sz w:val="24"/>
                <w:szCs w:val="24"/>
              </w:rPr>
              <w:t>№ 166</w:t>
            </w:r>
            <w:r>
              <w:rPr>
                <w:sz w:val="24"/>
                <w:szCs w:val="24"/>
              </w:rPr>
              <w:t xml:space="preserve"> от 23.02.2016 г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A91F22" w:rsidRDefault="009A0259" w:rsidP="00D7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259" w:rsidTr="00D7174A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>
            <w:r w:rsidRPr="005149FD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259" w:rsidRPr="00B63C60" w:rsidRDefault="00D7174A" w:rsidP="00D7174A">
            <w:pPr>
              <w:pStyle w:val="a8"/>
              <w:tabs>
                <w:tab w:val="left" w:pos="1380"/>
              </w:tabs>
              <w:rPr>
                <w:sz w:val="24"/>
                <w:szCs w:val="24"/>
              </w:rPr>
            </w:pPr>
            <w:hyperlink r:id="rId48" w:history="1">
              <w:r w:rsidR="009A0259" w:rsidRPr="00B63C60">
                <w:rPr>
                  <w:rStyle w:val="a6"/>
                  <w:sz w:val="24"/>
                  <w:szCs w:val="24"/>
                </w:rPr>
                <w:t>Об утверждении форм типового договора оказания образовательных услуг для дошкольных организаций, организаций среднего, технического и профессионального, послесреднего образования, типового договора на проведение профессиональной практики и типового договора о дуальном обучении для организаций технического и профессионального, послесреднего образования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259" w:rsidRDefault="009A0259" w:rsidP="00B63C60">
            <w:pPr>
              <w:pStyle w:val="a8"/>
              <w:rPr>
                <w:sz w:val="24"/>
                <w:szCs w:val="24"/>
              </w:rPr>
            </w:pPr>
            <w:r w:rsidRPr="00B63C60">
              <w:rPr>
                <w:sz w:val="24"/>
                <w:szCs w:val="24"/>
              </w:rPr>
              <w:t>№ 93</w:t>
            </w:r>
          </w:p>
          <w:p w:rsidR="009A0259" w:rsidRPr="005026C2" w:rsidRDefault="009A0259" w:rsidP="00B63C6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1.2016 г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Pr="005026C2" w:rsidRDefault="009A0259" w:rsidP="00D717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C60"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259" w:rsidRDefault="009A0259" w:rsidP="008E0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E22" w:rsidTr="007A2FAE">
        <w:trPr>
          <w:trHeight w:val="480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0E22" w:rsidRPr="00514D39" w:rsidRDefault="008C0E22" w:rsidP="00514D3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5" w:name="_Кодексы_Республики_Казахстан"/>
            <w:bookmarkEnd w:id="5"/>
            <w:r w:rsidRPr="00514D39">
              <w:rPr>
                <w:rFonts w:ascii="Times New Roman" w:hAnsi="Times New Roman" w:cs="Times New Roman"/>
              </w:rPr>
              <w:lastRenderedPageBreak/>
              <w:t>Кодексы Республики Казахстан</w:t>
            </w:r>
          </w:p>
        </w:tc>
      </w:tr>
      <w:tr w:rsidR="008C0E22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22" w:rsidRPr="00FC0C55" w:rsidRDefault="008C0E22" w:rsidP="00FC0C55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0E22" w:rsidRPr="00205074" w:rsidRDefault="008C0E22" w:rsidP="005567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22" w:rsidRPr="002D2CB7" w:rsidRDefault="00D7174A" w:rsidP="0055670A">
            <w:pPr>
              <w:pStyle w:val="a8"/>
              <w:rPr>
                <w:sz w:val="24"/>
                <w:szCs w:val="24"/>
              </w:rPr>
            </w:pPr>
            <w:hyperlink r:id="rId49" w:history="1">
              <w:r w:rsidR="008C0E22" w:rsidRPr="002D2CB7">
                <w:rPr>
                  <w:rStyle w:val="a6"/>
                  <w:sz w:val="24"/>
                  <w:szCs w:val="24"/>
                </w:rPr>
                <w:t>Трудовой кодекс Республики Казахстан</w:t>
              </w:r>
            </w:hyperlink>
          </w:p>
          <w:p w:rsidR="008C0E22" w:rsidRPr="002D2CB7" w:rsidRDefault="008C0E22" w:rsidP="0055670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0E22" w:rsidRPr="002D2CB7" w:rsidRDefault="008C0E22" w:rsidP="0055670A">
            <w:pPr>
              <w:pStyle w:val="a8"/>
              <w:rPr>
                <w:sz w:val="24"/>
                <w:szCs w:val="24"/>
              </w:rPr>
            </w:pPr>
            <w:r w:rsidRPr="002D2CB7">
              <w:rPr>
                <w:sz w:val="24"/>
                <w:szCs w:val="24"/>
              </w:rPr>
              <w:t>№ 414-V</w:t>
            </w:r>
          </w:p>
          <w:p w:rsidR="008C0E22" w:rsidRPr="002D2CB7" w:rsidRDefault="008C0E22" w:rsidP="0055670A">
            <w:pPr>
              <w:pStyle w:val="a8"/>
              <w:rPr>
                <w:sz w:val="24"/>
                <w:szCs w:val="24"/>
              </w:rPr>
            </w:pPr>
            <w:r w:rsidRPr="002D2CB7">
              <w:rPr>
                <w:sz w:val="24"/>
                <w:szCs w:val="24"/>
              </w:rPr>
              <w:t>от 23.11.2015 г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0E22" w:rsidRPr="002D2CB7" w:rsidRDefault="008C0E22" w:rsidP="0055670A">
            <w:pPr>
              <w:spacing w:after="0"/>
              <w:rPr>
                <w:rFonts w:ascii="Times New Roman" w:hAnsi="Times New Roman" w:cs="Times New Roman"/>
                <w:iCs/>
                <w:spacing w:val="-20"/>
                <w:sz w:val="24"/>
                <w:szCs w:val="24"/>
                <w:shd w:val="clear" w:color="auto" w:fill="FFFFFF"/>
              </w:rPr>
            </w:pPr>
            <w:r w:rsidRPr="002D2CB7">
              <w:rPr>
                <w:rFonts w:ascii="Times New Roman" w:hAnsi="Times New Roman" w:cs="Times New Roman"/>
                <w:iCs/>
                <w:spacing w:val="-20"/>
                <w:sz w:val="24"/>
                <w:szCs w:val="24"/>
                <w:shd w:val="clear" w:color="auto" w:fill="FFFFFF"/>
              </w:rPr>
              <w:t>ЗРК № 195-V от 17.04.2014 г.,</w:t>
            </w:r>
          </w:p>
          <w:p w:rsidR="008C0E22" w:rsidRPr="002D2CB7" w:rsidRDefault="008C0E22" w:rsidP="0055670A">
            <w:pPr>
              <w:spacing w:after="0"/>
              <w:rPr>
                <w:rFonts w:ascii="Times New Roman" w:hAnsi="Times New Roman" w:cs="Times New Roman"/>
                <w:iCs/>
                <w:spacing w:val="-20"/>
                <w:sz w:val="24"/>
                <w:szCs w:val="24"/>
                <w:shd w:val="clear" w:color="auto" w:fill="FFFFFF"/>
              </w:rPr>
            </w:pPr>
            <w:r w:rsidRPr="002D2CB7">
              <w:rPr>
                <w:rFonts w:ascii="Times New Roman" w:hAnsi="Times New Roman" w:cs="Times New Roman"/>
                <w:iCs/>
                <w:spacing w:val="-20"/>
                <w:sz w:val="24"/>
                <w:szCs w:val="24"/>
                <w:shd w:val="clear" w:color="auto" w:fill="FFFFFF"/>
              </w:rPr>
              <w:t>ЗРК № 414-V от 23.11.2015 г.,</w:t>
            </w:r>
          </w:p>
          <w:p w:rsidR="008C0E22" w:rsidRPr="002D2CB7" w:rsidRDefault="008C0E22" w:rsidP="0055670A">
            <w:pPr>
              <w:spacing w:after="0"/>
              <w:rPr>
                <w:rFonts w:ascii="Times New Roman" w:hAnsi="Times New Roman" w:cs="Times New Roman"/>
                <w:iCs/>
                <w:spacing w:val="-20"/>
                <w:sz w:val="24"/>
                <w:szCs w:val="24"/>
                <w:shd w:val="clear" w:color="auto" w:fill="FFFFFF"/>
              </w:rPr>
            </w:pPr>
            <w:r w:rsidRPr="002D2CB7">
              <w:rPr>
                <w:rFonts w:ascii="Times New Roman" w:hAnsi="Times New Roman" w:cs="Times New Roman"/>
                <w:iCs/>
                <w:spacing w:val="-20"/>
                <w:sz w:val="24"/>
                <w:szCs w:val="24"/>
                <w:shd w:val="clear" w:color="auto" w:fill="FFFFFF"/>
              </w:rPr>
              <w:t>ЗРК № 483-V от 06.04.2016 г.,</w:t>
            </w:r>
          </w:p>
          <w:p w:rsidR="008C0E22" w:rsidRPr="002D2CB7" w:rsidRDefault="008C0E22" w:rsidP="0055670A">
            <w:pPr>
              <w:spacing w:after="0"/>
              <w:rPr>
                <w:rFonts w:ascii="Times New Roman" w:hAnsi="Times New Roman" w:cs="Times New Roman"/>
                <w:iCs/>
                <w:spacing w:val="-20"/>
                <w:sz w:val="24"/>
                <w:szCs w:val="24"/>
                <w:shd w:val="clear" w:color="auto" w:fill="FFFFFF"/>
              </w:rPr>
            </w:pPr>
            <w:r w:rsidRPr="002D2CB7">
              <w:rPr>
                <w:rFonts w:ascii="Times New Roman" w:hAnsi="Times New Roman" w:cs="Times New Roman"/>
                <w:iCs/>
                <w:spacing w:val="-20"/>
                <w:sz w:val="24"/>
                <w:szCs w:val="24"/>
                <w:shd w:val="clear" w:color="auto" w:fill="FFFFFF"/>
              </w:rPr>
              <w:t>ЗРК № 134-VI от 10.01.2018 г.,</w:t>
            </w:r>
          </w:p>
          <w:p w:rsidR="008C0E22" w:rsidRPr="002D2CB7" w:rsidRDefault="008C0E22" w:rsidP="0055670A">
            <w:pPr>
              <w:spacing w:after="0"/>
              <w:rPr>
                <w:rFonts w:ascii="Times New Roman" w:hAnsi="Times New Roman" w:cs="Times New Roman"/>
                <w:iCs/>
                <w:spacing w:val="-20"/>
                <w:sz w:val="24"/>
                <w:szCs w:val="24"/>
                <w:shd w:val="clear" w:color="auto" w:fill="FFFFFF"/>
              </w:rPr>
            </w:pPr>
            <w:r w:rsidRPr="002D2CB7">
              <w:rPr>
                <w:rFonts w:ascii="Times New Roman" w:hAnsi="Times New Roman" w:cs="Times New Roman"/>
                <w:iCs/>
                <w:spacing w:val="-20"/>
                <w:sz w:val="24"/>
                <w:szCs w:val="24"/>
                <w:shd w:val="clear" w:color="auto" w:fill="FFFFFF"/>
              </w:rPr>
              <w:t>ЗРК № 147-VІ от 16.04.2018 г.,</w:t>
            </w:r>
          </w:p>
          <w:p w:rsidR="008C0E22" w:rsidRPr="002D2CB7" w:rsidRDefault="008C0E22" w:rsidP="0055670A">
            <w:pPr>
              <w:spacing w:after="0"/>
              <w:rPr>
                <w:rFonts w:ascii="Times New Roman" w:hAnsi="Times New Roman" w:cs="Times New Roman"/>
                <w:iCs/>
                <w:spacing w:val="-20"/>
                <w:sz w:val="24"/>
                <w:szCs w:val="24"/>
                <w:shd w:val="clear" w:color="auto" w:fill="FFFFFF"/>
              </w:rPr>
            </w:pPr>
            <w:r w:rsidRPr="002D2CB7">
              <w:rPr>
                <w:rFonts w:ascii="Times New Roman" w:hAnsi="Times New Roman" w:cs="Times New Roman"/>
                <w:iCs/>
                <w:spacing w:val="-20"/>
                <w:sz w:val="24"/>
                <w:szCs w:val="24"/>
                <w:shd w:val="clear" w:color="auto" w:fill="FFFFFF"/>
              </w:rPr>
              <w:t>ЗРК № 156-VI от 24.05.2018 г.,</w:t>
            </w:r>
          </w:p>
          <w:p w:rsidR="008C0E22" w:rsidRPr="002D2CB7" w:rsidRDefault="008C0E22" w:rsidP="0055670A">
            <w:pPr>
              <w:spacing w:after="0"/>
              <w:rPr>
                <w:rFonts w:ascii="Times New Roman" w:hAnsi="Times New Roman" w:cs="Times New Roman"/>
                <w:iCs/>
                <w:spacing w:val="-20"/>
                <w:sz w:val="24"/>
                <w:szCs w:val="24"/>
                <w:shd w:val="clear" w:color="auto" w:fill="FFFFFF"/>
              </w:rPr>
            </w:pPr>
            <w:r w:rsidRPr="002D2CB7">
              <w:rPr>
                <w:rFonts w:ascii="Times New Roman" w:hAnsi="Times New Roman" w:cs="Times New Roman"/>
                <w:iCs/>
                <w:spacing w:val="-20"/>
                <w:sz w:val="24"/>
                <w:szCs w:val="24"/>
                <w:shd w:val="clear" w:color="auto" w:fill="FFFFFF"/>
              </w:rPr>
              <w:t>ЗРК № 165-VI от 02.07.2018 г.,</w:t>
            </w:r>
          </w:p>
          <w:p w:rsidR="008C0E22" w:rsidRPr="002D2CB7" w:rsidRDefault="008C0E22" w:rsidP="0055670A">
            <w:pPr>
              <w:spacing w:after="0"/>
              <w:rPr>
                <w:rFonts w:ascii="Times New Roman" w:hAnsi="Times New Roman" w:cs="Times New Roman"/>
                <w:iCs/>
                <w:spacing w:val="-20"/>
                <w:sz w:val="24"/>
                <w:szCs w:val="24"/>
                <w:shd w:val="clear" w:color="auto" w:fill="FFFFFF"/>
              </w:rPr>
            </w:pPr>
            <w:r w:rsidRPr="002D2CB7">
              <w:rPr>
                <w:rFonts w:ascii="Times New Roman" w:hAnsi="Times New Roman" w:cs="Times New Roman"/>
                <w:iCs/>
                <w:spacing w:val="-20"/>
                <w:sz w:val="24"/>
                <w:szCs w:val="24"/>
                <w:shd w:val="clear" w:color="auto" w:fill="FFFFFF"/>
              </w:rPr>
              <w:t>ЗРК № 273-VI от 26.11.2019 г.,</w:t>
            </w:r>
          </w:p>
          <w:p w:rsidR="008C0E22" w:rsidRPr="002D2CB7" w:rsidRDefault="008C0E22" w:rsidP="0055670A">
            <w:pPr>
              <w:spacing w:after="0"/>
              <w:rPr>
                <w:rFonts w:ascii="Times New Roman" w:hAnsi="Times New Roman" w:cs="Times New Roman"/>
                <w:iCs/>
                <w:spacing w:val="-20"/>
                <w:sz w:val="24"/>
                <w:szCs w:val="24"/>
                <w:shd w:val="clear" w:color="auto" w:fill="FFFFFF"/>
              </w:rPr>
            </w:pPr>
            <w:r w:rsidRPr="002D2CB7">
              <w:rPr>
                <w:rFonts w:ascii="Times New Roman" w:hAnsi="Times New Roman" w:cs="Times New Roman"/>
                <w:iCs/>
                <w:spacing w:val="-20"/>
                <w:sz w:val="24"/>
                <w:szCs w:val="24"/>
                <w:shd w:val="clear" w:color="auto" w:fill="FFFFFF"/>
              </w:rPr>
              <w:t>ЗРК № 321-VІ от 04.05.2020 г.,</w:t>
            </w:r>
          </w:p>
          <w:p w:rsidR="008C0E22" w:rsidRPr="002D2CB7" w:rsidRDefault="008C0E22" w:rsidP="0055670A">
            <w:pPr>
              <w:spacing w:after="0"/>
              <w:rPr>
                <w:rFonts w:ascii="Times New Roman" w:hAnsi="Times New Roman" w:cs="Times New Roman"/>
                <w:iCs/>
                <w:spacing w:val="-20"/>
                <w:sz w:val="24"/>
                <w:szCs w:val="24"/>
                <w:shd w:val="clear" w:color="auto" w:fill="FFFFFF"/>
              </w:rPr>
            </w:pPr>
            <w:r w:rsidRPr="002D2CB7">
              <w:rPr>
                <w:rFonts w:ascii="Times New Roman" w:hAnsi="Times New Roman" w:cs="Times New Roman"/>
                <w:iCs/>
                <w:spacing w:val="-20"/>
                <w:sz w:val="24"/>
                <w:szCs w:val="24"/>
                <w:shd w:val="clear" w:color="auto" w:fill="FFFFFF"/>
              </w:rPr>
              <w:t>ЗРК № 327-VІ от 13.05.2020 г.,</w:t>
            </w:r>
          </w:p>
          <w:p w:rsidR="008C0E22" w:rsidRPr="002D2CB7" w:rsidRDefault="008C0E22" w:rsidP="0055670A">
            <w:pPr>
              <w:spacing w:after="0"/>
              <w:rPr>
                <w:rFonts w:ascii="Times New Roman" w:hAnsi="Times New Roman" w:cs="Times New Roman"/>
                <w:iCs/>
                <w:spacing w:val="-20"/>
                <w:sz w:val="24"/>
                <w:szCs w:val="24"/>
                <w:shd w:val="clear" w:color="auto" w:fill="FFFFFF"/>
              </w:rPr>
            </w:pPr>
            <w:r w:rsidRPr="002D2CB7">
              <w:rPr>
                <w:rFonts w:ascii="Times New Roman" w:hAnsi="Times New Roman" w:cs="Times New Roman"/>
                <w:iCs/>
                <w:spacing w:val="-20"/>
                <w:sz w:val="24"/>
                <w:szCs w:val="24"/>
                <w:shd w:val="clear" w:color="auto" w:fill="FFFFFF"/>
              </w:rPr>
              <w:t>ЗРК № 361-VI от 07.07.2020 г.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0E22" w:rsidRDefault="008C0E22" w:rsidP="00556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E22" w:rsidTr="007A2FAE">
        <w:trPr>
          <w:trHeight w:val="480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C0E22" w:rsidRPr="00046942" w:rsidRDefault="008C0E22" w:rsidP="00046942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6" w:name="_Постановления__Республики"/>
            <w:bookmarkEnd w:id="6"/>
            <w:r w:rsidRPr="00046942">
              <w:rPr>
                <w:rFonts w:ascii="Times New Roman" w:hAnsi="Times New Roman" w:cs="Times New Roman"/>
              </w:rPr>
              <w:t>Постановления  Республики Казахстан</w:t>
            </w:r>
          </w:p>
        </w:tc>
      </w:tr>
      <w:tr w:rsidR="008C0E22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22" w:rsidRPr="007A2FAE" w:rsidRDefault="008C0E22" w:rsidP="007A2FAE">
            <w:pPr>
              <w:pStyle w:val="a5"/>
              <w:numPr>
                <w:ilvl w:val="0"/>
                <w:numId w:val="7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0E22" w:rsidRPr="00205074" w:rsidRDefault="008C0E22" w:rsidP="000469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22" w:rsidRPr="006A3043" w:rsidRDefault="00D7174A" w:rsidP="00C944DC">
            <w:pPr>
              <w:pStyle w:val="a8"/>
              <w:rPr>
                <w:rStyle w:val="a6"/>
                <w:color w:val="2E03E3"/>
                <w:sz w:val="24"/>
                <w:szCs w:val="24"/>
              </w:rPr>
            </w:pPr>
            <w:hyperlink r:id="rId50" w:history="1">
              <w:r w:rsidR="008C0E22" w:rsidRPr="006A3043">
                <w:rPr>
                  <w:rStyle w:val="a6"/>
                  <w:color w:val="2E03E3"/>
                  <w:sz w:val="24"/>
                  <w:szCs w:val="24"/>
                </w:rPr>
                <w:t>О проекте Указа Президента Республики Казахстан "О признании утратившим силу Указа Президента Республики Казахстан от 1 марта 2016 года № 205 "Об утверждении Государственной программы развития образования и науки Республики Казахстан на 2016 - 2019 годы"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0E22" w:rsidRPr="003C2FE3" w:rsidRDefault="008C0E22" w:rsidP="00046942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3C2FE3">
              <w:rPr>
                <w:color w:val="000000" w:themeColor="text1"/>
                <w:sz w:val="24"/>
                <w:szCs w:val="24"/>
              </w:rPr>
              <w:t>18.10.2018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0E22" w:rsidRPr="005026C2" w:rsidRDefault="008C0E22" w:rsidP="000469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0E22" w:rsidRDefault="008C0E22" w:rsidP="000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E22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22" w:rsidRPr="007A2FAE" w:rsidRDefault="008C0E22" w:rsidP="007A2FAE">
            <w:pPr>
              <w:pStyle w:val="a5"/>
              <w:numPr>
                <w:ilvl w:val="0"/>
                <w:numId w:val="7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F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0E22" w:rsidRPr="00205074" w:rsidRDefault="008C0E22" w:rsidP="000469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22" w:rsidRPr="006A3043" w:rsidRDefault="00D7174A" w:rsidP="00C944DC">
            <w:pPr>
              <w:pStyle w:val="a8"/>
              <w:rPr>
                <w:color w:val="2E03E3"/>
                <w:sz w:val="24"/>
                <w:szCs w:val="24"/>
                <w:u w:val="single"/>
              </w:rPr>
            </w:pPr>
            <w:hyperlink r:id="rId51" w:history="1">
              <w:r w:rsidR="008C0E22" w:rsidRPr="006A3043">
                <w:rPr>
                  <w:rStyle w:val="a6"/>
                  <w:color w:val="2E03E3"/>
                  <w:sz w:val="24"/>
                  <w:szCs w:val="24"/>
                </w:rPr>
                <w:t xml:space="preserve">О внесении изменений и дополнения в постановление Правительства Республики Казахстан от 18 июня 2016 года № 354 "Об утверждении государственного образовательного заказа на подготовку специалистов с высшим и послевузовским образованием, а также с техническим и профессиональным, </w:t>
              </w:r>
              <w:proofErr w:type="spellStart"/>
              <w:r w:rsidR="008C0E22" w:rsidRPr="006A3043">
                <w:rPr>
                  <w:rStyle w:val="a6"/>
                  <w:color w:val="2E03E3"/>
                  <w:sz w:val="24"/>
                  <w:szCs w:val="24"/>
                </w:rPr>
                <w:t>послесредним</w:t>
              </w:r>
              <w:proofErr w:type="spellEnd"/>
              <w:r w:rsidR="008C0E22" w:rsidRPr="006A3043">
                <w:rPr>
                  <w:rStyle w:val="a6"/>
                  <w:color w:val="2E03E3"/>
                  <w:sz w:val="24"/>
                  <w:szCs w:val="24"/>
                </w:rPr>
                <w:t xml:space="preserve"> образованием в организациях образования, финансируемых из республиканского бюджета (за исключением организаций образования, </w:t>
              </w:r>
              <w:r w:rsidR="008C0E22" w:rsidRPr="006A3043">
                <w:rPr>
                  <w:rStyle w:val="a6"/>
                  <w:color w:val="2E03E3"/>
                  <w:sz w:val="24"/>
                  <w:szCs w:val="24"/>
                </w:rPr>
                <w:lastRenderedPageBreak/>
                <w:t>осуществляющих подготовку специалистов для Вооруженных сил, других войск и воинских формирований, а также специальных государственных органов), на 2016-2017 учебный год"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0E22" w:rsidRPr="003C2FE3" w:rsidRDefault="008C0E22" w:rsidP="00046942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3C2FE3">
              <w:rPr>
                <w:color w:val="000000" w:themeColor="text1"/>
                <w:sz w:val="24"/>
                <w:szCs w:val="24"/>
              </w:rPr>
              <w:lastRenderedPageBreak/>
              <w:t>24.03.2017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0E22" w:rsidRPr="005026C2" w:rsidRDefault="008C0E22" w:rsidP="000469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0E22" w:rsidRDefault="008C0E22" w:rsidP="000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E22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22" w:rsidRPr="007A2FAE" w:rsidRDefault="008C0E22" w:rsidP="007A2FAE">
            <w:pPr>
              <w:pStyle w:val="a5"/>
              <w:numPr>
                <w:ilvl w:val="0"/>
                <w:numId w:val="7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0E22" w:rsidRPr="00205074" w:rsidRDefault="008C0E22" w:rsidP="000469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22" w:rsidRPr="006A3043" w:rsidRDefault="00D7174A" w:rsidP="00C944DC">
            <w:pPr>
              <w:pStyle w:val="a8"/>
              <w:rPr>
                <w:color w:val="2E03E3"/>
                <w:sz w:val="24"/>
                <w:szCs w:val="24"/>
                <w:u w:val="single"/>
              </w:rPr>
            </w:pPr>
            <w:hyperlink r:id="rId52" w:history="1">
              <w:r w:rsidR="008C0E22" w:rsidRPr="006A3043">
                <w:rPr>
                  <w:rStyle w:val="a9"/>
                  <w:color w:val="2E03E3"/>
                  <w:sz w:val="24"/>
                  <w:szCs w:val="24"/>
                  <w:u w:val="single"/>
                </w:rPr>
                <w:t>О проекте Указа Президента Республики Казахстан "Об утверждении Государственной программы развития образования и науки Республики Казахстан на 2016 - 2019 годы</w:t>
              </w:r>
              <w:r w:rsidR="008C0E22" w:rsidRPr="006A3043">
                <w:rPr>
                  <w:rStyle w:val="a6"/>
                  <w:color w:val="2E03E3"/>
                  <w:sz w:val="24"/>
                  <w:szCs w:val="24"/>
                </w:rPr>
                <w:t>"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0E22" w:rsidRPr="003C2FE3" w:rsidRDefault="008C0E22" w:rsidP="00046942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3C2FE3">
              <w:rPr>
                <w:color w:val="000000" w:themeColor="text1"/>
                <w:sz w:val="24"/>
                <w:szCs w:val="24"/>
              </w:rPr>
              <w:t>27.02.2016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0E22" w:rsidRPr="005026C2" w:rsidRDefault="008C0E22" w:rsidP="000469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0E22" w:rsidRDefault="008C0E22" w:rsidP="000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E22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22" w:rsidRPr="007A2FAE" w:rsidRDefault="008C0E22" w:rsidP="007A2FAE">
            <w:pPr>
              <w:pStyle w:val="a5"/>
              <w:numPr>
                <w:ilvl w:val="0"/>
                <w:numId w:val="7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0E22" w:rsidRPr="00205074" w:rsidRDefault="008C0E22" w:rsidP="000469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22" w:rsidRPr="006A3043" w:rsidRDefault="00D7174A" w:rsidP="00C944DC">
            <w:pPr>
              <w:pStyle w:val="4"/>
              <w:rPr>
                <w:color w:val="2E03E3"/>
                <w:sz w:val="24"/>
                <w:szCs w:val="24"/>
                <w:u w:val="single"/>
              </w:rPr>
            </w:pPr>
            <w:hyperlink r:id="rId53" w:history="1">
              <w:r w:rsidR="008C0E22" w:rsidRPr="006A3043">
                <w:rPr>
                  <w:rStyle w:val="a6"/>
                  <w:rFonts w:ascii="Times New Roman" w:hAnsi="Times New Roman" w:cs="Times New Roman"/>
                  <w:b w:val="0"/>
                  <w:i w:val="0"/>
                  <w:color w:val="2E03E3"/>
                  <w:sz w:val="24"/>
                  <w:szCs w:val="24"/>
                </w:rPr>
                <w:t>О подписании Протокола о внесении изменений и дополнений в Соглашение между Правительством Республики Казахстан и Правительством Республики Таджикистан о сотрудничестве в области образования от 13 июня 2000 года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0E22" w:rsidRPr="003C2FE3" w:rsidRDefault="008C0E22" w:rsidP="00046942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3C2FE3">
              <w:rPr>
                <w:color w:val="000000" w:themeColor="text1"/>
                <w:sz w:val="24"/>
                <w:szCs w:val="24"/>
              </w:rPr>
              <w:t>12.09.2015</w:t>
            </w:r>
          </w:p>
          <w:p w:rsidR="008C0E22" w:rsidRPr="003C2FE3" w:rsidRDefault="008C0E22" w:rsidP="00046942">
            <w:pPr>
              <w:ind w:firstLine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0E22" w:rsidRPr="005026C2" w:rsidRDefault="008C0E22" w:rsidP="000469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0E22" w:rsidRDefault="008C0E22" w:rsidP="000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E22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22" w:rsidRPr="007A2FAE" w:rsidRDefault="008C0E22" w:rsidP="007A2FAE">
            <w:pPr>
              <w:pStyle w:val="a5"/>
              <w:numPr>
                <w:ilvl w:val="0"/>
                <w:numId w:val="7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0E22" w:rsidRPr="00205074" w:rsidRDefault="008C0E22" w:rsidP="000469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22" w:rsidRPr="006A3043" w:rsidRDefault="00D7174A" w:rsidP="00C944DC">
            <w:pPr>
              <w:pStyle w:val="4"/>
              <w:rPr>
                <w:color w:val="2E03E3"/>
                <w:sz w:val="24"/>
                <w:szCs w:val="24"/>
                <w:u w:val="single"/>
              </w:rPr>
            </w:pPr>
            <w:hyperlink r:id="rId54" w:history="1">
              <w:r w:rsidR="008C0E22" w:rsidRPr="006A3043">
                <w:rPr>
                  <w:rStyle w:val="a6"/>
                  <w:rFonts w:ascii="Times New Roman" w:hAnsi="Times New Roman" w:cs="Times New Roman"/>
                  <w:b w:val="0"/>
                  <w:i w:val="0"/>
                  <w:color w:val="2E03E3"/>
                  <w:sz w:val="24"/>
                  <w:szCs w:val="24"/>
                </w:rPr>
                <w:t>О признании утратившим силу постановления Правительства Республики Казахстан от 19 января 2012 года № 112 "Об утверждении Правил организации учебного процесса по дистанционным образовательным технологиям"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0E22" w:rsidRPr="003C2FE3" w:rsidRDefault="008C0E22" w:rsidP="00046942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3C2FE3">
              <w:rPr>
                <w:color w:val="000000" w:themeColor="text1"/>
                <w:sz w:val="24"/>
                <w:szCs w:val="24"/>
              </w:rPr>
              <w:t>23.07.2015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0E22" w:rsidRPr="005026C2" w:rsidRDefault="008C0E22" w:rsidP="000469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0E22" w:rsidRDefault="008C0E22" w:rsidP="000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E22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22" w:rsidRPr="007A2FAE" w:rsidRDefault="008C0E22" w:rsidP="007A2FAE">
            <w:pPr>
              <w:pStyle w:val="a5"/>
              <w:numPr>
                <w:ilvl w:val="0"/>
                <w:numId w:val="7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0E22" w:rsidRPr="00205074" w:rsidRDefault="008C0E22" w:rsidP="000469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22" w:rsidRPr="006A3043" w:rsidRDefault="00D7174A" w:rsidP="00C944DC">
            <w:pPr>
              <w:pStyle w:val="4"/>
              <w:rPr>
                <w:color w:val="2E03E3"/>
                <w:sz w:val="24"/>
                <w:szCs w:val="24"/>
                <w:u w:val="single"/>
              </w:rPr>
            </w:pPr>
            <w:hyperlink r:id="rId55" w:history="1">
              <w:r w:rsidR="008C0E22" w:rsidRPr="006A3043">
                <w:rPr>
                  <w:rStyle w:val="a6"/>
                  <w:rFonts w:ascii="Times New Roman" w:hAnsi="Times New Roman" w:cs="Times New Roman"/>
                  <w:b w:val="0"/>
                  <w:i w:val="0"/>
                  <w:color w:val="2E03E3"/>
                  <w:sz w:val="24"/>
                  <w:szCs w:val="24"/>
                </w:rPr>
                <w:t xml:space="preserve">Об утверждении государственного образовательного заказа на подготовку специалистов с высшим и послевузовским образованием, а также с техническим и профессиональным, </w:t>
              </w:r>
              <w:proofErr w:type="spellStart"/>
              <w:r w:rsidR="008C0E22" w:rsidRPr="006A3043">
                <w:rPr>
                  <w:rStyle w:val="a6"/>
                  <w:rFonts w:ascii="Times New Roman" w:hAnsi="Times New Roman" w:cs="Times New Roman"/>
                  <w:b w:val="0"/>
                  <w:i w:val="0"/>
                  <w:color w:val="2E03E3"/>
                  <w:sz w:val="24"/>
                  <w:szCs w:val="24"/>
                </w:rPr>
                <w:t>послесредним</w:t>
              </w:r>
              <w:proofErr w:type="spellEnd"/>
              <w:r w:rsidR="008C0E22" w:rsidRPr="006A3043">
                <w:rPr>
                  <w:rStyle w:val="a6"/>
                  <w:rFonts w:ascii="Times New Roman" w:hAnsi="Times New Roman" w:cs="Times New Roman"/>
                  <w:b w:val="0"/>
                  <w:i w:val="0"/>
                  <w:color w:val="2E03E3"/>
                  <w:sz w:val="24"/>
                  <w:szCs w:val="24"/>
                </w:rPr>
                <w:t xml:space="preserve"> образованием в организациях образования, финансируемых из республиканского бюджета (за исключением организаций образования, осуществляющих подготовку специалистов для Вооруженных сил, других войск и воинских </w:t>
              </w:r>
              <w:r w:rsidR="008C0E22" w:rsidRPr="006A3043">
                <w:rPr>
                  <w:rStyle w:val="a6"/>
                  <w:rFonts w:ascii="Times New Roman" w:hAnsi="Times New Roman" w:cs="Times New Roman"/>
                  <w:b w:val="0"/>
                  <w:i w:val="0"/>
                  <w:color w:val="2E03E3"/>
                  <w:sz w:val="24"/>
                  <w:szCs w:val="24"/>
                </w:rPr>
                <w:lastRenderedPageBreak/>
                <w:t>формирований, а также специальных государственных органов), на 2015-2016 учебный год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0E22" w:rsidRPr="003C2FE3" w:rsidRDefault="008C0E22" w:rsidP="00046942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3C2FE3">
              <w:rPr>
                <w:color w:val="000000" w:themeColor="text1"/>
                <w:sz w:val="24"/>
                <w:szCs w:val="24"/>
              </w:rPr>
              <w:lastRenderedPageBreak/>
              <w:t>17.06.2015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0E22" w:rsidRPr="005026C2" w:rsidRDefault="008C0E22" w:rsidP="000469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0E22" w:rsidRDefault="008C0E22" w:rsidP="000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E22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22" w:rsidRPr="007A2FAE" w:rsidRDefault="008C0E22" w:rsidP="007A2FAE">
            <w:pPr>
              <w:pStyle w:val="a5"/>
              <w:numPr>
                <w:ilvl w:val="0"/>
                <w:numId w:val="7"/>
              </w:numPr>
              <w:tabs>
                <w:tab w:val="left" w:pos="502"/>
              </w:tabs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0E22" w:rsidRPr="00205074" w:rsidRDefault="008C0E22" w:rsidP="000469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22" w:rsidRPr="006A3043" w:rsidRDefault="00D7174A" w:rsidP="00C944DC">
            <w:pPr>
              <w:pStyle w:val="4"/>
              <w:rPr>
                <w:color w:val="2E03E3"/>
                <w:sz w:val="24"/>
                <w:szCs w:val="24"/>
                <w:u w:val="single"/>
              </w:rPr>
            </w:pPr>
            <w:hyperlink r:id="rId56" w:history="1">
              <w:r w:rsidR="008C0E22" w:rsidRPr="006A3043">
                <w:rPr>
                  <w:rStyle w:val="a6"/>
                  <w:rFonts w:ascii="Times New Roman" w:hAnsi="Times New Roman" w:cs="Times New Roman"/>
                  <w:b w:val="0"/>
                  <w:i w:val="0"/>
                  <w:color w:val="2E03E3"/>
                  <w:sz w:val="24"/>
                  <w:szCs w:val="24"/>
                </w:rPr>
                <w:t>О признании утратившим силу постановления Правительства Республики Казахстан от 6 марта 2012 года № 290 "Об утверждении Правил разработки государственных общеобязательных стандартов образования"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0E22" w:rsidRPr="003C2FE3" w:rsidRDefault="008C0E22" w:rsidP="00046942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3C2FE3">
              <w:rPr>
                <w:color w:val="000000" w:themeColor="text1"/>
                <w:sz w:val="24"/>
                <w:szCs w:val="24"/>
              </w:rPr>
              <w:t>10.04.2015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0E22" w:rsidRPr="005026C2" w:rsidRDefault="008C0E22" w:rsidP="000469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0E22" w:rsidRDefault="008C0E22" w:rsidP="000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E22" w:rsidTr="007A2FAE">
        <w:trPr>
          <w:trHeight w:val="4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22" w:rsidRPr="007A2FAE" w:rsidRDefault="008C0E22" w:rsidP="007A2FAE">
            <w:pPr>
              <w:pStyle w:val="a5"/>
              <w:numPr>
                <w:ilvl w:val="0"/>
                <w:numId w:val="7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0E22" w:rsidRPr="00205074" w:rsidRDefault="008C0E22" w:rsidP="0004694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22" w:rsidRPr="006A3043" w:rsidRDefault="00D7174A" w:rsidP="00C944DC">
            <w:pPr>
              <w:pStyle w:val="4"/>
              <w:rPr>
                <w:color w:val="2E03E3"/>
                <w:sz w:val="24"/>
                <w:szCs w:val="24"/>
                <w:u w:val="single"/>
              </w:rPr>
            </w:pPr>
            <w:hyperlink r:id="rId57" w:history="1">
              <w:r w:rsidR="008C0E22" w:rsidRPr="006A3043">
                <w:rPr>
                  <w:rStyle w:val="a6"/>
                  <w:rFonts w:ascii="Times New Roman" w:hAnsi="Times New Roman" w:cs="Times New Roman"/>
                  <w:b w:val="0"/>
                  <w:i w:val="0"/>
                  <w:color w:val="2E03E3"/>
                  <w:sz w:val="24"/>
                  <w:szCs w:val="24"/>
                </w:rPr>
                <w:t>О проекте Указа Президента Республики Казахстан "О внесении изменений и дополнений в Указ Президента Республики Казахстан от 7 декабря 2010 года № 1118 "Об утверждении Государственной программы развития образования Республики Казахстан на 2011 - 2020 годы"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0E22" w:rsidRPr="003C2FE3" w:rsidRDefault="008C0E22" w:rsidP="00046942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3C2FE3">
              <w:rPr>
                <w:color w:val="000000" w:themeColor="text1"/>
                <w:sz w:val="24"/>
                <w:szCs w:val="24"/>
              </w:rPr>
              <w:t>10.07.2014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0E22" w:rsidRPr="005026C2" w:rsidRDefault="008C0E22" w:rsidP="000469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0E22" w:rsidRDefault="008C0E22" w:rsidP="00046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7D3E" w:rsidRDefault="00677D3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7" w:name="_GoBack"/>
      <w:bookmarkEnd w:id="7"/>
    </w:p>
    <w:sectPr w:rsidR="00677D3E">
      <w:pgSz w:w="16838" w:h="11906" w:orient="landscape"/>
      <w:pgMar w:top="1701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B081B"/>
    <w:multiLevelType w:val="multilevel"/>
    <w:tmpl w:val="2898C522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29E03998"/>
    <w:multiLevelType w:val="hybridMultilevel"/>
    <w:tmpl w:val="FD9AA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E3D95"/>
    <w:multiLevelType w:val="hybridMultilevel"/>
    <w:tmpl w:val="8B4EB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51830"/>
    <w:multiLevelType w:val="hybridMultilevel"/>
    <w:tmpl w:val="820A4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81C0D"/>
    <w:multiLevelType w:val="hybridMultilevel"/>
    <w:tmpl w:val="C8AAD032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" w15:restartNumberingAfterBreak="0">
    <w:nsid w:val="7A8167CF"/>
    <w:multiLevelType w:val="hybridMultilevel"/>
    <w:tmpl w:val="7730D6E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D056C33"/>
    <w:multiLevelType w:val="hybridMultilevel"/>
    <w:tmpl w:val="6E32EFF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D3E"/>
    <w:rsid w:val="00044180"/>
    <w:rsid w:val="00046942"/>
    <w:rsid w:val="00051F23"/>
    <w:rsid w:val="00060B43"/>
    <w:rsid w:val="00072A50"/>
    <w:rsid w:val="00085106"/>
    <w:rsid w:val="000930DD"/>
    <w:rsid w:val="000975CD"/>
    <w:rsid w:val="000D7543"/>
    <w:rsid w:val="0010553F"/>
    <w:rsid w:val="00157529"/>
    <w:rsid w:val="00157C22"/>
    <w:rsid w:val="0017341A"/>
    <w:rsid w:val="001E38F6"/>
    <w:rsid w:val="00205074"/>
    <w:rsid w:val="002169CA"/>
    <w:rsid w:val="00246AB6"/>
    <w:rsid w:val="002B159B"/>
    <w:rsid w:val="002B4E54"/>
    <w:rsid w:val="002C74F5"/>
    <w:rsid w:val="002D5F6A"/>
    <w:rsid w:val="00303E32"/>
    <w:rsid w:val="00334B4F"/>
    <w:rsid w:val="003B62AF"/>
    <w:rsid w:val="003C2FE3"/>
    <w:rsid w:val="00407854"/>
    <w:rsid w:val="00424599"/>
    <w:rsid w:val="00425FCD"/>
    <w:rsid w:val="0046114D"/>
    <w:rsid w:val="00514D39"/>
    <w:rsid w:val="005443B4"/>
    <w:rsid w:val="0055660A"/>
    <w:rsid w:val="0055670A"/>
    <w:rsid w:val="00590F68"/>
    <w:rsid w:val="005A7413"/>
    <w:rsid w:val="005E25C2"/>
    <w:rsid w:val="006213E7"/>
    <w:rsid w:val="00677D3E"/>
    <w:rsid w:val="006962C2"/>
    <w:rsid w:val="006A3043"/>
    <w:rsid w:val="006F06A9"/>
    <w:rsid w:val="00707059"/>
    <w:rsid w:val="007355C9"/>
    <w:rsid w:val="00763C6F"/>
    <w:rsid w:val="007A05D6"/>
    <w:rsid w:val="007A2FAE"/>
    <w:rsid w:val="007A5D06"/>
    <w:rsid w:val="007E2B3D"/>
    <w:rsid w:val="00805F93"/>
    <w:rsid w:val="00820D7E"/>
    <w:rsid w:val="00846184"/>
    <w:rsid w:val="00856DBB"/>
    <w:rsid w:val="0086536F"/>
    <w:rsid w:val="008C0E22"/>
    <w:rsid w:val="008E0114"/>
    <w:rsid w:val="00914883"/>
    <w:rsid w:val="009424B2"/>
    <w:rsid w:val="00972DCA"/>
    <w:rsid w:val="009A0259"/>
    <w:rsid w:val="00A16395"/>
    <w:rsid w:val="00A871DF"/>
    <w:rsid w:val="00AF1992"/>
    <w:rsid w:val="00B10480"/>
    <w:rsid w:val="00B63C60"/>
    <w:rsid w:val="00BB529E"/>
    <w:rsid w:val="00BC683E"/>
    <w:rsid w:val="00BD0261"/>
    <w:rsid w:val="00BD18F4"/>
    <w:rsid w:val="00BD5A48"/>
    <w:rsid w:val="00C83B33"/>
    <w:rsid w:val="00C944DC"/>
    <w:rsid w:val="00D7174A"/>
    <w:rsid w:val="00D778FF"/>
    <w:rsid w:val="00D86DBE"/>
    <w:rsid w:val="00D918AE"/>
    <w:rsid w:val="00DD0D31"/>
    <w:rsid w:val="00E5632A"/>
    <w:rsid w:val="00E61085"/>
    <w:rsid w:val="00EC180A"/>
    <w:rsid w:val="00EE051D"/>
    <w:rsid w:val="00EE2601"/>
    <w:rsid w:val="00F26247"/>
    <w:rsid w:val="00F345E0"/>
    <w:rsid w:val="00F5033C"/>
    <w:rsid w:val="00F6144A"/>
    <w:rsid w:val="00F77AC8"/>
    <w:rsid w:val="00F96D3C"/>
    <w:rsid w:val="00FC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8F0BA"/>
  <w15:docId w15:val="{81959FFC-7981-456F-8EFD-824BD222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spacing w:before="240" w:after="60" w:line="240" w:lineRule="auto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 w:line="276" w:lineRule="auto"/>
      <w:outlineLvl w:val="3"/>
    </w:pPr>
    <w:rPr>
      <w:rFonts w:ascii="Cambria" w:eastAsia="Cambria" w:hAnsi="Cambria" w:cs="Cambria"/>
      <w:b/>
      <w:i/>
      <w:color w:val="4F81BD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C74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6213E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2C74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6">
    <w:name w:val="Hyperlink"/>
    <w:basedOn w:val="a0"/>
    <w:unhideWhenUsed/>
    <w:rsid w:val="002C74F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C74F5"/>
    <w:rPr>
      <w:color w:val="800080" w:themeColor="followedHyperlink"/>
      <w:u w:val="single"/>
    </w:rPr>
  </w:style>
  <w:style w:type="paragraph" w:styleId="a8">
    <w:name w:val="No Spacing"/>
    <w:link w:val="a9"/>
    <w:uiPriority w:val="1"/>
    <w:qFormat/>
    <w:rsid w:val="002B4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Без интервала Знак"/>
    <w:link w:val="a8"/>
    <w:uiPriority w:val="1"/>
    <w:locked/>
    <w:rsid w:val="002B4E54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60B43"/>
    <w:rPr>
      <w:rFonts w:ascii="Cambria" w:eastAsia="Cambria" w:hAnsi="Cambria" w:cs="Cambria"/>
      <w:b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8E0114"/>
    <w:rPr>
      <w:rFonts w:ascii="Cambria" w:eastAsia="Cambria" w:hAnsi="Cambria" w:cs="Cambria"/>
      <w:b/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dilet.zan.kz/rus/docs/Z1300000088" TargetMode="External"/><Relationship Id="rId18" Type="http://schemas.openxmlformats.org/officeDocument/2006/relationships/hyperlink" Target="https://adilet.zan.kz/rus/docs/V1800017669" TargetMode="External"/><Relationship Id="rId26" Type="http://schemas.openxmlformats.org/officeDocument/2006/relationships/hyperlink" Target="https://adilet.zan.kz/rus/docs/V1800017623" TargetMode="External"/><Relationship Id="rId39" Type="http://schemas.openxmlformats.org/officeDocument/2006/relationships/hyperlink" Target="http://adilet.zan.kz/rus/docs/V15H0010297" TargetMode="External"/><Relationship Id="rId21" Type="http://schemas.openxmlformats.org/officeDocument/2006/relationships/hyperlink" Target="https://adilet.zan.kz/rus/docs/V15H0010297" TargetMode="External"/><Relationship Id="rId34" Type="http://schemas.openxmlformats.org/officeDocument/2006/relationships/hyperlink" Target="http://adilet.zan.kz/rus/docs/V1500010195" TargetMode="External"/><Relationship Id="rId42" Type="http://schemas.openxmlformats.org/officeDocument/2006/relationships/hyperlink" Target="http://adilet.zan.kz/rus/docs/V1900019720" TargetMode="External"/><Relationship Id="rId47" Type="http://schemas.openxmlformats.org/officeDocument/2006/relationships/hyperlink" Target="http://adilet.zan.kz/rus/docs/V1600013516" TargetMode="External"/><Relationship Id="rId50" Type="http://schemas.openxmlformats.org/officeDocument/2006/relationships/hyperlink" Target="https://adilet.zan.kz/rus/docs/P1800000658/info" TargetMode="External"/><Relationship Id="rId55" Type="http://schemas.openxmlformats.org/officeDocument/2006/relationships/hyperlink" Target="https://adilet.zan.kz/rus/docs/P1500000453" TargetMode="External"/><Relationship Id="rId7" Type="http://schemas.openxmlformats.org/officeDocument/2006/relationships/hyperlink" Target="https://adilet.zan.kz/rus/docs/Z070000319_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V1500011716" TargetMode="External"/><Relationship Id="rId29" Type="http://schemas.openxmlformats.org/officeDocument/2006/relationships/hyperlink" Target="https://adilet.zan.kz/rus/docs/V1600013422" TargetMode="External"/><Relationship Id="rId11" Type="http://schemas.openxmlformats.org/officeDocument/2006/relationships/hyperlink" Target="http://adilet.zan.kz/rus/docs/Z020000343_" TargetMode="External"/><Relationship Id="rId24" Type="http://schemas.openxmlformats.org/officeDocument/2006/relationships/hyperlink" Target="https://adilet.zan.kz/rus/docs/V1600013260" TargetMode="External"/><Relationship Id="rId32" Type="http://schemas.openxmlformats.org/officeDocument/2006/relationships/hyperlink" Target="https://adilet.zan.kz/rus/docs/V1600013070" TargetMode="External"/><Relationship Id="rId37" Type="http://schemas.openxmlformats.org/officeDocument/2006/relationships/hyperlink" Target="http://adilet.zan.kz/rus/docs/V1800017669" TargetMode="External"/><Relationship Id="rId40" Type="http://schemas.openxmlformats.org/officeDocument/2006/relationships/hyperlink" Target="http://adilet.zan.kz/rus/docs/V1600013487" TargetMode="External"/><Relationship Id="rId45" Type="http://schemas.openxmlformats.org/officeDocument/2006/relationships/hyperlink" Target="http://adilet.zan.kz/rus/docs/G16H0000236" TargetMode="External"/><Relationship Id="rId53" Type="http://schemas.openxmlformats.org/officeDocument/2006/relationships/hyperlink" Target="https://adilet.zan.kz/rus/docs/P1500000779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adilet.zan.kz/rus/docs/V18000174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970000151_" TargetMode="External"/><Relationship Id="rId14" Type="http://schemas.openxmlformats.org/officeDocument/2006/relationships/hyperlink" Target="http://adilet.zan.kz/rus/docs/Z010000267_" TargetMode="External"/><Relationship Id="rId22" Type="http://schemas.openxmlformats.org/officeDocument/2006/relationships/hyperlink" Target="http://adilet.zan.kz/rus/docs/V1800017564" TargetMode="External"/><Relationship Id="rId27" Type="http://schemas.openxmlformats.org/officeDocument/2006/relationships/hyperlink" Target="https://adilet.zan.kz/rus/docs/V1500010348" TargetMode="External"/><Relationship Id="rId30" Type="http://schemas.openxmlformats.org/officeDocument/2006/relationships/hyperlink" Target="https://adilet.zan.kz/rus/docs/V1600013395" TargetMode="External"/><Relationship Id="rId35" Type="http://schemas.openxmlformats.org/officeDocument/2006/relationships/hyperlink" Target="http://adilet.zan.kz/rus/docs/V1500011120" TargetMode="External"/><Relationship Id="rId43" Type="http://schemas.openxmlformats.org/officeDocument/2006/relationships/hyperlink" Target="http://adilet.zan.kz/rus/docs/V1600013149" TargetMode="External"/><Relationship Id="rId48" Type="http://schemas.openxmlformats.org/officeDocument/2006/relationships/hyperlink" Target="https://adilet.zan.kz/rus/docs/V1600013227/info" TargetMode="External"/><Relationship Id="rId56" Type="http://schemas.openxmlformats.org/officeDocument/2006/relationships/hyperlink" Target="https://adilet.zan.kz/rus/docs/P1500000220" TargetMode="External"/><Relationship Id="rId8" Type="http://schemas.openxmlformats.org/officeDocument/2006/relationships/hyperlink" Target="http://adilet.zan.kz/rus/docs/Z1900000293" TargetMode="External"/><Relationship Id="rId51" Type="http://schemas.openxmlformats.org/officeDocument/2006/relationships/hyperlink" Target="https://adilet.zan.kz/rus/docs/P1700000134" TargetMode="External"/><Relationship Id="rId3" Type="http://schemas.openxmlformats.org/officeDocument/2006/relationships/styles" Target="styles.xml"/><Relationship Id="rId12" Type="http://schemas.openxmlformats.org/officeDocument/2006/relationships/hyperlink" Target="http://adilet.zan.kz/rus/docs/Z1900000294" TargetMode="External"/><Relationship Id="rId17" Type="http://schemas.openxmlformats.org/officeDocument/2006/relationships/hyperlink" Target="https://adilet.zan.kz/rus/docs/V1300008390" TargetMode="External"/><Relationship Id="rId25" Type="http://schemas.openxmlformats.org/officeDocument/2006/relationships/hyperlink" Target="https://adilet.zan.kz/rus/docs/V1700016013" TargetMode="External"/><Relationship Id="rId33" Type="http://schemas.openxmlformats.org/officeDocument/2006/relationships/hyperlink" Target="http://adilet.zan.kz/rus/docs/V1600013076" TargetMode="External"/><Relationship Id="rId38" Type="http://schemas.openxmlformats.org/officeDocument/2006/relationships/hyperlink" Target="http://adilet.zan.kz/rus/docs/V1800017453" TargetMode="External"/><Relationship Id="rId46" Type="http://schemas.openxmlformats.org/officeDocument/2006/relationships/hyperlink" Target="http://adilet.zan.kz/rus/docs/V1900018696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adilet.zan.kz/rus/docs/V15H0010297" TargetMode="External"/><Relationship Id="rId41" Type="http://schemas.openxmlformats.org/officeDocument/2006/relationships/hyperlink" Target="http://adilet.zan.kz/rus/docs/V1800017564" TargetMode="External"/><Relationship Id="rId54" Type="http://schemas.openxmlformats.org/officeDocument/2006/relationships/hyperlink" Target="https://adilet.zan.kz/rus/docs/P150000057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&#1054;&#1073;_&#1091;&#1090;&#1074;&#1077;&#1088;&#1078;&#1076;&#1077;&#1085;&#1080;&#1080;_&#1085;&#1086;&#1088;&#1084;" TargetMode="External"/><Relationship Id="rId15" Type="http://schemas.openxmlformats.org/officeDocument/2006/relationships/hyperlink" Target="https://adilet.zan.kz/rus/docs/V2000021102" TargetMode="External"/><Relationship Id="rId23" Type="http://schemas.openxmlformats.org/officeDocument/2006/relationships/hyperlink" Target="https://adilet.zan.kz/rus/docs/V1500011690" TargetMode="External"/><Relationship Id="rId28" Type="http://schemas.openxmlformats.org/officeDocument/2006/relationships/hyperlink" Target="https://adilet.zan.kz/rus/docs/V1500010916" TargetMode="External"/><Relationship Id="rId36" Type="http://schemas.openxmlformats.org/officeDocument/2006/relationships/hyperlink" Target="http://adilet.zan.kz/rus/docs/V1500011563" TargetMode="External"/><Relationship Id="rId49" Type="http://schemas.openxmlformats.org/officeDocument/2006/relationships/hyperlink" Target="http://adilet.zan.kz/rus/docs/K1500000414" TargetMode="External"/><Relationship Id="rId57" Type="http://schemas.openxmlformats.org/officeDocument/2006/relationships/hyperlink" Target="https://adilet.zan.kz/rus/docs/P1400000789" TargetMode="External"/><Relationship Id="rId10" Type="http://schemas.openxmlformats.org/officeDocument/2006/relationships/hyperlink" Target="http://adilet.zan.kz/rus/docs/Z1400000228" TargetMode="External"/><Relationship Id="rId31" Type="http://schemas.openxmlformats.org/officeDocument/2006/relationships/hyperlink" Target="https://adilet.zan.kz/rus/docs/V1700016899" TargetMode="External"/><Relationship Id="rId44" Type="http://schemas.openxmlformats.org/officeDocument/2006/relationships/hyperlink" Target="http://adilet.zan.kz/rus/docs/V1500011690" TargetMode="External"/><Relationship Id="rId52" Type="http://schemas.openxmlformats.org/officeDocument/2006/relationships/hyperlink" Target="https://adilet.zan.kz/rus/docs/P16000001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441D-886A-4A6C-9412-79CFA4A9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imBook</cp:lastModifiedBy>
  <cp:revision>7</cp:revision>
  <dcterms:created xsi:type="dcterms:W3CDTF">2021-11-16T05:42:00Z</dcterms:created>
  <dcterms:modified xsi:type="dcterms:W3CDTF">2021-11-16T06:16:00Z</dcterms:modified>
</cp:coreProperties>
</file>